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07" w:rsidRPr="00DB7478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DB7478">
        <w:rPr>
          <w:rFonts w:ascii="Arial" w:eastAsia="Times New Roman" w:hAnsi="Arial"/>
          <w:b/>
          <w:bCs/>
          <w:sz w:val="30"/>
          <w:szCs w:val="30"/>
        </w:rPr>
        <w:t>ПОЯСНИТЕЛЬНАЯ</w:t>
      </w:r>
      <w:r w:rsidRPr="00DB7478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Pr="00DB7478">
        <w:rPr>
          <w:rFonts w:ascii="Arial" w:eastAsia="Times New Roman" w:hAnsi="Arial"/>
          <w:b/>
          <w:bCs/>
          <w:sz w:val="30"/>
          <w:szCs w:val="30"/>
        </w:rPr>
        <w:t>ЗАПИСКА</w:t>
      </w:r>
    </w:p>
    <w:p w:rsidR="00D77307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241DB" w:rsidRDefault="006241DB" w:rsidP="005E3C37">
      <w:pPr>
        <w:pStyle w:val="a7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6241DB">
        <w:rPr>
          <w:rFonts w:ascii="Times New Roman" w:hAnsi="Times New Roman" w:cs="Times New Roman"/>
          <w:sz w:val="28"/>
          <w:szCs w:val="28"/>
        </w:rPr>
        <w:t>Рабочая программа по физической культуре разработана на основе Федерального государ</w:t>
      </w:r>
      <w:r w:rsidRPr="006241DB">
        <w:rPr>
          <w:rFonts w:ascii="Times New Roman" w:hAnsi="Times New Roman" w:cs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Pr="006241DB">
        <w:rPr>
          <w:rFonts w:ascii="Times New Roman" w:hAnsi="Times New Roman" w:cs="Times New Roman"/>
          <w:sz w:val="28"/>
          <w:szCs w:val="28"/>
        </w:rPr>
        <w:softHyphen/>
        <w:t>зования, Концепции духовно-нравственного развития и воспи</w:t>
      </w:r>
      <w:r w:rsidRPr="006241DB">
        <w:rPr>
          <w:rFonts w:ascii="Times New Roman" w:hAnsi="Times New Roman" w:cs="Times New Roman"/>
          <w:sz w:val="28"/>
          <w:szCs w:val="28"/>
        </w:rPr>
        <w:softHyphen/>
        <w:t>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ой программы В. И. Лях «Физическая культур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6241DB" w:rsidRPr="002F7586" w:rsidRDefault="006241DB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Физическая культура — обязательный учебный курс в обще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 xml:space="preserve">образовательных учреждениях. Предмет «Физическая культура» является основой физического воспитания школьников. </w:t>
      </w:r>
      <w:proofErr w:type="gramStart"/>
      <w:r w:rsidRPr="002F7586">
        <w:rPr>
          <w:rFonts w:ascii="Times New Roman" w:eastAsia="Times New Roman" w:hAnsi="Times New Roman"/>
          <w:sz w:val="28"/>
          <w:szCs w:val="28"/>
        </w:rPr>
        <w:t>В с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четании с другими формами обучения — физкультурно-оздор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2F7586">
        <w:rPr>
          <w:rFonts w:ascii="Times New Roman" w:eastAsia="Times New Roman" w:hAnsi="Times New Roman"/>
          <w:sz w:val="28"/>
          <w:szCs w:val="28"/>
        </w:rPr>
        <w:t xml:space="preserve"> и походы) — достигается формирование физической культуры лич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ности. Она включает в себя мотивацию и потребность в систе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матических занятиях физической культурой и спортом, овладе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В Федеральном законе «О физической культуре и спорте» от 4 декабря 2007 г. № 329–Ф3 отмечено, что организация фи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зического воспитания и образования в образовательных учреж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2F7586">
        <w:rPr>
          <w:rFonts w:ascii="Times New Roman" w:eastAsia="Times New Roman" w:hAnsi="Times New Roman"/>
          <w:b/>
          <w:bCs/>
          <w:sz w:val="28"/>
          <w:szCs w:val="28"/>
        </w:rPr>
        <w:t>основных образовательных программ в объёме, установленном государственными об</w:t>
      </w:r>
      <w:r w:rsidRPr="002F7586">
        <w:rPr>
          <w:rFonts w:ascii="Times New Roman" w:eastAsia="Times New Roman" w:hAnsi="Times New Roman"/>
          <w:b/>
          <w:bCs/>
          <w:sz w:val="28"/>
          <w:szCs w:val="28"/>
        </w:rPr>
        <w:softHyphen/>
        <w:t xml:space="preserve">разовательными стандартами, </w:t>
      </w:r>
      <w:r w:rsidRPr="002F7586">
        <w:rPr>
          <w:rFonts w:ascii="Times New Roman" w:eastAsia="Times New Roman" w:hAnsi="Times New Roman"/>
          <w:sz w:val="28"/>
          <w:szCs w:val="28"/>
        </w:rPr>
        <w:t>а также дополнительных (фа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на создавать максимально благоприятные условия для раскры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тия и развития не только физических, но и духовных способ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ностей ребёнка, его самоопределения.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b/>
          <w:i/>
          <w:iCs/>
          <w:sz w:val="28"/>
          <w:szCs w:val="28"/>
        </w:rPr>
        <w:t>Целью</w:t>
      </w:r>
      <w:r w:rsidRPr="002F7586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2F7586">
        <w:rPr>
          <w:rFonts w:ascii="Times New Roman" w:eastAsia="Times New Roman" w:hAnsi="Times New Roman"/>
          <w:sz w:val="28"/>
          <w:szCs w:val="28"/>
        </w:rPr>
        <w:t>школьного физического воспитания является форми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Реализация цели учебной программы соотносится с реше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 xml:space="preserve">нием следующих образовательных </w:t>
      </w:r>
      <w:r w:rsidRPr="002F7586">
        <w:rPr>
          <w:rFonts w:ascii="Times New Roman" w:eastAsia="Times New Roman" w:hAnsi="Times New Roman"/>
          <w:b/>
          <w:i/>
          <w:iCs/>
          <w:sz w:val="28"/>
          <w:szCs w:val="28"/>
        </w:rPr>
        <w:t>задач: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lastRenderedPageBreak/>
        <w:t>• укрепление здоровья, улучшение осанки, профилактика плоскостопия, содействие гармоничному физическому, нрав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ственному и социальному развитию, успешному обучению;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 xml:space="preserve">• формирование первоначальных умений </w:t>
      </w:r>
      <w:proofErr w:type="spellStart"/>
      <w:r w:rsidRPr="002F7586">
        <w:rPr>
          <w:rFonts w:ascii="Times New Roman" w:eastAsia="Times New Roman" w:hAnsi="Times New Roman"/>
          <w:sz w:val="28"/>
          <w:szCs w:val="28"/>
        </w:rPr>
        <w:t>саморегуляции</w:t>
      </w:r>
      <w:proofErr w:type="spellEnd"/>
      <w:r w:rsidRPr="002F7586">
        <w:rPr>
          <w:rFonts w:ascii="Times New Roman" w:eastAsia="Times New Roman" w:hAnsi="Times New Roman"/>
          <w:sz w:val="28"/>
          <w:szCs w:val="28"/>
        </w:rPr>
        <w:t xml:space="preserve"> средствами физической культуры;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• овладение школой движений;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7586">
        <w:rPr>
          <w:rFonts w:ascii="Times New Roman" w:eastAsia="Times New Roman" w:hAnsi="Times New Roman"/>
          <w:sz w:val="28"/>
          <w:szCs w:val="28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сти реагирования на сигналы, согласования движений, ориен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национных и кондиционных) способностей;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• выработка представлений об основных видах спорта, сна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рядах и инвентаре, о соблюдении правил техники безопасности во время занятий;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• формирование установки на сохранение и укрепление зд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ровья, навыков здорового и безопасного образа жизни;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• приобщение к самостоятельным занятиям физическими упражнениями, подвижными играми, использование их в св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бодное время на основе формирования интересов к определён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ным видам двигательной активности и выявления предрасп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ложенности к тем или иным видам спорта;</w:t>
      </w:r>
    </w:p>
    <w:p w:rsidR="00D77307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витию психических процессов (представления, памяти, мыш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ления и др.) в ходе двигательной деятельности.</w:t>
      </w:r>
    </w:p>
    <w:p w:rsidR="00B8261D" w:rsidRPr="008909AC" w:rsidRDefault="00B8261D" w:rsidP="00B8261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C28">
        <w:rPr>
          <w:rFonts w:ascii="Times New Roman" w:hAnsi="Times New Roman" w:cs="Times New Roman"/>
          <w:b/>
          <w:bCs/>
          <w:sz w:val="28"/>
          <w:szCs w:val="28"/>
        </w:rPr>
        <w:t xml:space="preserve">Новизна программы </w:t>
      </w:r>
      <w:r w:rsidRPr="008909AC">
        <w:rPr>
          <w:rFonts w:ascii="Times New Roman" w:hAnsi="Times New Roman" w:cs="Times New Roman"/>
          <w:sz w:val="28"/>
          <w:szCs w:val="28"/>
        </w:rPr>
        <w:t>заключается в том, ч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261D" w:rsidRPr="008909AC" w:rsidRDefault="00B8261D" w:rsidP="008C46EE">
      <w:pPr>
        <w:pStyle w:val="a9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9AC">
        <w:rPr>
          <w:rFonts w:ascii="Times New Roman" w:hAnsi="Times New Roman" w:cs="Times New Roman"/>
          <w:sz w:val="28"/>
          <w:szCs w:val="28"/>
        </w:rPr>
        <w:t>Конкретизированы требования к уровн</w:t>
      </w:r>
      <w:r>
        <w:rPr>
          <w:rFonts w:ascii="Times New Roman" w:hAnsi="Times New Roman" w:cs="Times New Roman"/>
          <w:sz w:val="28"/>
          <w:szCs w:val="28"/>
        </w:rPr>
        <w:t>ю усвоения предмета учащимися по окончанию 1 класса, 2 класса, 3 класса, 4 класса;</w:t>
      </w:r>
    </w:p>
    <w:p w:rsidR="00B8261D" w:rsidRPr="008909AC" w:rsidRDefault="00B8261D" w:rsidP="008C46EE">
      <w:pPr>
        <w:pStyle w:val="a9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9AC">
        <w:rPr>
          <w:rFonts w:ascii="Times New Roman" w:hAnsi="Times New Roman" w:cs="Times New Roman"/>
          <w:sz w:val="28"/>
          <w:szCs w:val="28"/>
        </w:rPr>
        <w:t xml:space="preserve">Содержание материала представлено двумя шрифтами: </w:t>
      </w:r>
      <w:proofErr w:type="gramStart"/>
      <w:r w:rsidRPr="008909AC">
        <w:rPr>
          <w:rFonts w:ascii="Times New Roman" w:hAnsi="Times New Roman" w:cs="Times New Roman"/>
          <w:sz w:val="28"/>
          <w:szCs w:val="28"/>
        </w:rPr>
        <w:t>обычным</w:t>
      </w:r>
      <w:proofErr w:type="gramEnd"/>
      <w:r w:rsidRPr="008909AC">
        <w:rPr>
          <w:rFonts w:ascii="Times New Roman" w:hAnsi="Times New Roman" w:cs="Times New Roman"/>
          <w:sz w:val="28"/>
          <w:szCs w:val="28"/>
        </w:rPr>
        <w:t xml:space="preserve"> передано содержание базового уровня, курсивом-материал, расширяющий и углубляющий опорную систему и выступающий как пропедевтика для дальнейшего изучения данного предмета.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F7586">
        <w:rPr>
          <w:rFonts w:ascii="Times New Roman" w:eastAsia="Times New Roman" w:hAnsi="Times New Roman"/>
          <w:b/>
          <w:bCs/>
          <w:sz w:val="28"/>
          <w:szCs w:val="28"/>
        </w:rPr>
        <w:t>МЕСТО КУРСА В УЧЕБНОМ ПЛАНЕ</w:t>
      </w: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7307" w:rsidRPr="002F7586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Курс «Физическая культура» изучается</w:t>
      </w:r>
      <w:r w:rsidR="00F7625D">
        <w:rPr>
          <w:rFonts w:ascii="Times New Roman" w:eastAsia="Times New Roman" w:hAnsi="Times New Roman"/>
          <w:sz w:val="28"/>
          <w:szCs w:val="28"/>
        </w:rPr>
        <w:t xml:space="preserve"> во 2 классе по 3 часа в неделю.</w:t>
      </w:r>
      <w:r w:rsidRPr="002F7586">
        <w:rPr>
          <w:rFonts w:ascii="Times New Roman" w:eastAsia="Times New Roman" w:hAnsi="Times New Roman"/>
          <w:sz w:val="28"/>
          <w:szCs w:val="28"/>
        </w:rPr>
        <w:t xml:space="preserve"> Третий час на преп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2F7586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2F7586">
        <w:rPr>
          <w:rFonts w:ascii="Times New Roman" w:eastAsia="Times New Roman" w:hAnsi="Times New Roman"/>
          <w:sz w:val="28"/>
          <w:szCs w:val="28"/>
        </w:rPr>
        <w:t xml:space="preserve"> от 30 августа 2010 г. № 889. В прика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 xml:space="preserve">зе было указано: «Третий </w:t>
      </w:r>
      <w:r w:rsidRPr="002F7586">
        <w:rPr>
          <w:rFonts w:ascii="Times New Roman" w:eastAsia="Times New Roman" w:hAnsi="Times New Roman"/>
          <w:sz w:val="28"/>
          <w:szCs w:val="28"/>
        </w:rPr>
        <w:lastRenderedPageBreak/>
        <w:t>час учебного предмета «Физическая культура» использовать на увеличение двигательной активн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D77307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 xml:space="preserve">Рабочая программа рассчитана на </w:t>
      </w:r>
      <w:r w:rsidR="00F7625D">
        <w:rPr>
          <w:rFonts w:ascii="Times New Roman" w:eastAsia="Times New Roman" w:hAnsi="Times New Roman"/>
          <w:sz w:val="28"/>
          <w:szCs w:val="28"/>
        </w:rPr>
        <w:t>10</w:t>
      </w:r>
      <w:r w:rsidR="00CC7A7D">
        <w:rPr>
          <w:rFonts w:ascii="Times New Roman" w:eastAsia="Times New Roman" w:hAnsi="Times New Roman"/>
          <w:sz w:val="28"/>
          <w:szCs w:val="28"/>
        </w:rPr>
        <w:t>5</w:t>
      </w:r>
      <w:r w:rsidRPr="002F7586">
        <w:rPr>
          <w:rFonts w:ascii="Times New Roman" w:eastAsia="Times New Roman" w:hAnsi="Times New Roman"/>
          <w:sz w:val="28"/>
          <w:szCs w:val="28"/>
        </w:rPr>
        <w:t xml:space="preserve"> ч </w:t>
      </w:r>
      <w:r w:rsidR="00CC7A7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2F7586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F7625D">
        <w:rPr>
          <w:rFonts w:ascii="Times New Roman" w:eastAsia="Times New Roman" w:hAnsi="Times New Roman"/>
          <w:sz w:val="28"/>
          <w:szCs w:val="28"/>
        </w:rPr>
        <w:t>один</w:t>
      </w:r>
      <w:r w:rsidRPr="002F7586">
        <w:rPr>
          <w:rFonts w:ascii="Times New Roman" w:eastAsia="Times New Roman" w:hAnsi="Times New Roman"/>
          <w:sz w:val="28"/>
          <w:szCs w:val="28"/>
        </w:rPr>
        <w:t xml:space="preserve"> </w:t>
      </w:r>
      <w:r w:rsidR="00F7625D">
        <w:rPr>
          <w:rFonts w:ascii="Times New Roman" w:eastAsia="Times New Roman" w:hAnsi="Times New Roman"/>
          <w:sz w:val="28"/>
          <w:szCs w:val="28"/>
        </w:rPr>
        <w:t>год обу</w:t>
      </w:r>
      <w:r w:rsidR="00F7625D">
        <w:rPr>
          <w:rFonts w:ascii="Times New Roman" w:eastAsia="Times New Roman" w:hAnsi="Times New Roman"/>
          <w:sz w:val="28"/>
          <w:szCs w:val="28"/>
        </w:rPr>
        <w:softHyphen/>
        <w:t>чения</w:t>
      </w:r>
      <w:r w:rsidRPr="002F7586">
        <w:rPr>
          <w:rFonts w:ascii="Times New Roman" w:eastAsia="Times New Roman" w:hAnsi="Times New Roman"/>
          <w:sz w:val="28"/>
          <w:szCs w:val="28"/>
        </w:rPr>
        <w:t>.</w:t>
      </w:r>
    </w:p>
    <w:p w:rsidR="00917D62" w:rsidRDefault="00917D62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b/>
          <w:bCs/>
          <w:sz w:val="28"/>
          <w:szCs w:val="28"/>
        </w:rPr>
        <w:t>ОБЩАЯ ХАРАКТЕРИСТИКА КУРСА</w:t>
      </w:r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виваются мышление, творчество и самостоятельность.</w:t>
      </w:r>
      <w:bookmarkStart w:id="0" w:name="_GoBack"/>
      <w:bookmarkEnd w:id="0"/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ванного и индивидуального подхода к учащимся с учетом с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7586">
        <w:rPr>
          <w:rFonts w:ascii="Times New Roman" w:eastAsia="Times New Roman" w:hAnsi="Times New Roman"/>
          <w:sz w:val="28"/>
          <w:szCs w:val="28"/>
        </w:rPr>
        <w:t>Понятийная база и содержание курса основаны на пол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жениях нормативно-правовых актов Российской Федерации, в том числе:</w:t>
      </w:r>
      <w:proofErr w:type="gramEnd"/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 xml:space="preserve">• </w:t>
      </w:r>
      <w:proofErr w:type="gramStart"/>
      <w:r w:rsidRPr="002F7586">
        <w:rPr>
          <w:rFonts w:ascii="Times New Roman" w:eastAsia="Times New Roman" w:hAnsi="Times New Roman"/>
          <w:sz w:val="28"/>
          <w:szCs w:val="28"/>
        </w:rPr>
        <w:t>требованиях</w:t>
      </w:r>
      <w:proofErr w:type="gramEnd"/>
      <w:r w:rsidRPr="002F7586">
        <w:rPr>
          <w:rFonts w:ascii="Times New Roman" w:eastAsia="Times New Roman" w:hAnsi="Times New Roman"/>
          <w:sz w:val="28"/>
          <w:szCs w:val="28"/>
        </w:rPr>
        <w:t xml:space="preserve"> к результатам освоения образовательной про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граммы основного общего образования, представленной в Фе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деральном государственном стандарте начального общего об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разования;</w:t>
      </w:r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• Концепции духовно-нравственного развития и воспитания личности гражданина;</w:t>
      </w:r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 xml:space="preserve">• </w:t>
      </w:r>
      <w:proofErr w:type="gramStart"/>
      <w:r w:rsidRPr="002F7586">
        <w:rPr>
          <w:rFonts w:ascii="Times New Roman" w:eastAsia="Times New Roman" w:hAnsi="Times New Roman"/>
          <w:sz w:val="28"/>
          <w:szCs w:val="28"/>
        </w:rPr>
        <w:t>Законе</w:t>
      </w:r>
      <w:proofErr w:type="gramEnd"/>
      <w:r w:rsidRPr="002F7586">
        <w:rPr>
          <w:rFonts w:ascii="Times New Roman" w:eastAsia="Times New Roman" w:hAnsi="Times New Roman"/>
          <w:sz w:val="28"/>
          <w:szCs w:val="28"/>
        </w:rPr>
        <w:t xml:space="preserve"> «Об образовании»;</w:t>
      </w:r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i/>
          <w:iCs/>
          <w:sz w:val="28"/>
          <w:szCs w:val="28"/>
        </w:rPr>
        <w:t xml:space="preserve">• </w:t>
      </w:r>
      <w:r w:rsidRPr="002F7586">
        <w:rPr>
          <w:rFonts w:ascii="Times New Roman" w:eastAsia="Times New Roman" w:hAnsi="Times New Roman"/>
          <w:sz w:val="28"/>
          <w:szCs w:val="28"/>
        </w:rPr>
        <w:t xml:space="preserve">Федеральном </w:t>
      </w:r>
      <w:proofErr w:type="gramStart"/>
      <w:r w:rsidRPr="002F7586">
        <w:rPr>
          <w:rFonts w:ascii="Times New Roman" w:eastAsia="Times New Roman" w:hAnsi="Times New Roman"/>
          <w:sz w:val="28"/>
          <w:szCs w:val="28"/>
        </w:rPr>
        <w:t>законе</w:t>
      </w:r>
      <w:proofErr w:type="gramEnd"/>
      <w:r w:rsidRPr="002F7586">
        <w:rPr>
          <w:rFonts w:ascii="Times New Roman" w:eastAsia="Times New Roman" w:hAnsi="Times New Roman"/>
          <w:sz w:val="28"/>
          <w:szCs w:val="28"/>
        </w:rPr>
        <w:t xml:space="preserve"> «О физической культуре и спорте»;</w:t>
      </w:r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• Стратегии национальной безопасности Российской Феде</w:t>
      </w:r>
      <w:r w:rsidRPr="002F7586">
        <w:rPr>
          <w:rFonts w:ascii="Times New Roman" w:eastAsia="Times New Roman" w:hAnsi="Times New Roman"/>
          <w:sz w:val="28"/>
          <w:szCs w:val="28"/>
        </w:rPr>
        <w:softHyphen/>
        <w:t>рации до 2020 г.;</w:t>
      </w:r>
    </w:p>
    <w:p w:rsidR="00F4332B" w:rsidRPr="002F7586" w:rsidRDefault="00F4332B" w:rsidP="00F4332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>• примерной программе начального общего образования;</w:t>
      </w:r>
    </w:p>
    <w:p w:rsidR="00F4332B" w:rsidRPr="002F7586" w:rsidRDefault="00F4332B" w:rsidP="00F433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F7586">
        <w:rPr>
          <w:rFonts w:ascii="Times New Roman" w:eastAsia="Times New Roman" w:hAnsi="Times New Roman"/>
          <w:sz w:val="28"/>
          <w:szCs w:val="28"/>
        </w:rPr>
        <w:t xml:space="preserve">• </w:t>
      </w:r>
      <w:proofErr w:type="gramStart"/>
      <w:r w:rsidRPr="002F7586">
        <w:rPr>
          <w:rFonts w:ascii="Times New Roman" w:eastAsia="Times New Roman" w:hAnsi="Times New Roman"/>
          <w:sz w:val="28"/>
          <w:szCs w:val="28"/>
        </w:rPr>
        <w:t>приказе</w:t>
      </w:r>
      <w:proofErr w:type="gramEnd"/>
      <w:r w:rsidRPr="002F758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F7586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2F7586">
        <w:rPr>
          <w:rFonts w:ascii="Times New Roman" w:eastAsia="Times New Roman" w:hAnsi="Times New Roman"/>
          <w:sz w:val="28"/>
          <w:szCs w:val="28"/>
        </w:rPr>
        <w:t xml:space="preserve"> от 30 августа 2010 г. № 889.</w:t>
      </w:r>
    </w:p>
    <w:p w:rsidR="00F4332B" w:rsidRDefault="00F4332B" w:rsidP="00F4332B">
      <w:pPr>
        <w:rPr>
          <w:rFonts w:ascii="Times New Roman" w:hAnsi="Times New Roman"/>
          <w:sz w:val="28"/>
          <w:szCs w:val="28"/>
        </w:rPr>
      </w:pPr>
      <w:r w:rsidRPr="002F7586">
        <w:rPr>
          <w:rFonts w:ascii="Times New Roman" w:hAnsi="Times New Roman"/>
          <w:sz w:val="28"/>
          <w:szCs w:val="28"/>
        </w:rPr>
        <w:t xml:space="preserve">В программе В. И. Ляха, А. А. </w:t>
      </w:r>
      <w:proofErr w:type="spellStart"/>
      <w:r w:rsidRPr="002F7586">
        <w:rPr>
          <w:rFonts w:ascii="Times New Roman" w:hAnsi="Times New Roman"/>
          <w:sz w:val="28"/>
          <w:szCs w:val="28"/>
        </w:rPr>
        <w:t>Зданевича</w:t>
      </w:r>
      <w:proofErr w:type="spellEnd"/>
      <w:r w:rsidRPr="002F7586">
        <w:rPr>
          <w:rFonts w:ascii="Times New Roman" w:hAnsi="Times New Roman"/>
          <w:sz w:val="28"/>
          <w:szCs w:val="28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</w:t>
      </w:r>
      <w:r>
        <w:rPr>
          <w:rFonts w:ascii="Times New Roman" w:hAnsi="Times New Roman"/>
          <w:sz w:val="28"/>
          <w:szCs w:val="28"/>
        </w:rPr>
        <w:t>.</w:t>
      </w:r>
    </w:p>
    <w:p w:rsidR="00F4332B" w:rsidRDefault="00F4332B" w:rsidP="00F4332B">
      <w:pPr>
        <w:rPr>
          <w:rFonts w:ascii="Times New Roman" w:hAnsi="Times New Roman"/>
          <w:sz w:val="28"/>
          <w:szCs w:val="28"/>
        </w:rPr>
      </w:pPr>
    </w:p>
    <w:p w:rsidR="00917D62" w:rsidRPr="00917D62" w:rsidRDefault="00917D62" w:rsidP="00917D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7D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остные ориентиры содержания учебного предмета</w:t>
      </w:r>
    </w:p>
    <w:p w:rsidR="00790EBE" w:rsidRPr="00790EBE" w:rsidRDefault="00790EBE" w:rsidP="00790E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EBE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го предмета «Физическая культура» направленно на </w:t>
      </w:r>
      <w:r w:rsidRPr="00790EBE">
        <w:rPr>
          <w:rFonts w:ascii="Times New Roman" w:hAnsi="Times New Roman" w:cs="Times New Roman"/>
          <w:sz w:val="28"/>
          <w:szCs w:val="28"/>
        </w:rPr>
        <w:t xml:space="preserve">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 </w:t>
      </w:r>
    </w:p>
    <w:p w:rsidR="00917D62" w:rsidRPr="00917D62" w:rsidRDefault="00917D62" w:rsidP="00917D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3020" w:rsidRDefault="00793020" w:rsidP="007B3FC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332B" w:rsidRPr="007B3FCD" w:rsidRDefault="007B3FCD" w:rsidP="007B3FC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го курса</w:t>
      </w:r>
    </w:p>
    <w:p w:rsidR="00F4332B" w:rsidRPr="00F4332B" w:rsidRDefault="00F4332B" w:rsidP="00F4332B">
      <w:pPr>
        <w:pStyle w:val="a3"/>
        <w:jc w:val="both"/>
        <w:rPr>
          <w:szCs w:val="28"/>
        </w:rPr>
      </w:pPr>
    </w:p>
    <w:p w:rsidR="00B8261D" w:rsidRDefault="00B8261D" w:rsidP="00B8261D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82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ниверсальные результаты</w:t>
      </w:r>
    </w:p>
    <w:p w:rsidR="00B8261D" w:rsidRPr="00B8261D" w:rsidRDefault="00B8261D" w:rsidP="00B8261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8261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Учащиеся научатся:</w:t>
      </w:r>
    </w:p>
    <w:p w:rsidR="007B3FCD" w:rsidRPr="006713EF" w:rsidRDefault="007B3FCD" w:rsidP="008C46EE">
      <w:pPr>
        <w:pStyle w:val="a5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6713EF">
        <w:rPr>
          <w:color w:val="000000"/>
          <w:sz w:val="28"/>
          <w:szCs w:val="28"/>
        </w:rPr>
        <w:t>организовывать собственную деятельность, выбирать и использовать средства для достижения её цели;</w:t>
      </w:r>
    </w:p>
    <w:p w:rsidR="007B3FCD" w:rsidRDefault="007B3FCD" w:rsidP="008C46EE">
      <w:pPr>
        <w:pStyle w:val="a5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активно включаться в коллективную деятельность, взаимодействовать со сверст</w:t>
      </w:r>
      <w:r w:rsidR="006713EF">
        <w:rPr>
          <w:color w:val="000000"/>
          <w:sz w:val="28"/>
          <w:szCs w:val="28"/>
        </w:rPr>
        <w:t>никами в достижении общих целей.</w:t>
      </w:r>
    </w:p>
    <w:p w:rsidR="006713EF" w:rsidRDefault="006713EF" w:rsidP="006713EF">
      <w:pPr>
        <w:pStyle w:val="a5"/>
        <w:jc w:val="both"/>
        <w:rPr>
          <w:color w:val="000000"/>
          <w:sz w:val="28"/>
          <w:szCs w:val="28"/>
        </w:rPr>
      </w:pPr>
    </w:p>
    <w:p w:rsidR="006713EF" w:rsidRDefault="006713EF" w:rsidP="006713EF">
      <w:pPr>
        <w:pStyle w:val="a5"/>
        <w:ind w:left="284"/>
        <w:jc w:val="both"/>
        <w:rPr>
          <w:i/>
          <w:color w:val="000000"/>
          <w:sz w:val="28"/>
          <w:szCs w:val="28"/>
          <w:u w:val="single"/>
        </w:rPr>
      </w:pPr>
      <w:r w:rsidRPr="006713EF">
        <w:rPr>
          <w:i/>
          <w:color w:val="000000"/>
          <w:sz w:val="28"/>
          <w:szCs w:val="28"/>
          <w:u w:val="single"/>
        </w:rPr>
        <w:t>Учащиеся получат возможность научиться</w:t>
      </w:r>
      <w:r>
        <w:rPr>
          <w:i/>
          <w:color w:val="000000"/>
          <w:sz w:val="28"/>
          <w:szCs w:val="28"/>
          <w:u w:val="single"/>
        </w:rPr>
        <w:t>:</w:t>
      </w:r>
    </w:p>
    <w:p w:rsidR="006713EF" w:rsidRPr="006713EF" w:rsidRDefault="006713EF" w:rsidP="006713EF">
      <w:pPr>
        <w:pStyle w:val="a5"/>
        <w:ind w:left="284"/>
        <w:jc w:val="both"/>
        <w:rPr>
          <w:i/>
          <w:color w:val="000000"/>
          <w:sz w:val="28"/>
          <w:szCs w:val="28"/>
          <w:u w:val="single"/>
        </w:rPr>
      </w:pPr>
    </w:p>
    <w:p w:rsidR="007B3FCD" w:rsidRPr="006713EF" w:rsidRDefault="007B3FCD" w:rsidP="008C46EE">
      <w:pPr>
        <w:pStyle w:val="a5"/>
        <w:numPr>
          <w:ilvl w:val="0"/>
          <w:numId w:val="36"/>
        </w:numPr>
        <w:ind w:left="709"/>
        <w:jc w:val="both"/>
        <w:rPr>
          <w:i/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</w:t>
      </w:r>
      <w:r w:rsidRPr="006713EF">
        <w:rPr>
          <w:i/>
          <w:color w:val="000000"/>
          <w:sz w:val="28"/>
          <w:szCs w:val="28"/>
        </w:rPr>
        <w:t>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6713EF" w:rsidRPr="006713EF" w:rsidRDefault="006713EF" w:rsidP="006713EF">
      <w:pPr>
        <w:ind w:left="993"/>
        <w:jc w:val="both"/>
        <w:rPr>
          <w:color w:val="000000"/>
          <w:sz w:val="28"/>
          <w:szCs w:val="28"/>
        </w:rPr>
      </w:pPr>
    </w:p>
    <w:p w:rsidR="006713EF" w:rsidRDefault="006713EF" w:rsidP="006713EF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7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ичностные результаты</w:t>
      </w:r>
    </w:p>
    <w:p w:rsidR="006713EF" w:rsidRPr="00B8261D" w:rsidRDefault="006713EF" w:rsidP="006713E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8261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Учащиеся научатся:</w:t>
      </w:r>
    </w:p>
    <w:p w:rsidR="006713EF" w:rsidRPr="006713EF" w:rsidRDefault="006713EF" w:rsidP="008C46EE">
      <w:pPr>
        <w:pStyle w:val="a5"/>
        <w:numPr>
          <w:ilvl w:val="0"/>
          <w:numId w:val="37"/>
        </w:numPr>
        <w:jc w:val="both"/>
        <w:rPr>
          <w:color w:val="000000"/>
          <w:sz w:val="28"/>
          <w:szCs w:val="28"/>
          <w:u w:val="single"/>
        </w:rPr>
      </w:pPr>
      <w:r w:rsidRPr="006713EF">
        <w:rPr>
          <w:color w:val="000000"/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7B3FCD" w:rsidRPr="006713EF" w:rsidRDefault="007B3FCD" w:rsidP="008C46EE">
      <w:pPr>
        <w:pStyle w:val="a5"/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6713EF">
        <w:rPr>
          <w:color w:val="000000"/>
          <w:sz w:val="28"/>
          <w:szCs w:val="28"/>
        </w:rPr>
        <w:t xml:space="preserve"> активно включаться в общение и взаимодействие со сверстниками на принципах уважения и доброжелательност</w:t>
      </w:r>
      <w:r w:rsidR="006713EF" w:rsidRPr="006713EF">
        <w:rPr>
          <w:color w:val="000000"/>
          <w:sz w:val="28"/>
          <w:szCs w:val="28"/>
        </w:rPr>
        <w:t>и, взаимопомощи и сопереживания.</w:t>
      </w:r>
    </w:p>
    <w:p w:rsidR="006713EF" w:rsidRDefault="006713EF" w:rsidP="006713EF">
      <w:pPr>
        <w:ind w:firstLine="540"/>
        <w:jc w:val="both"/>
        <w:rPr>
          <w:color w:val="000000"/>
          <w:sz w:val="28"/>
          <w:szCs w:val="28"/>
        </w:rPr>
      </w:pPr>
    </w:p>
    <w:p w:rsidR="006713EF" w:rsidRDefault="006713EF" w:rsidP="006713EF">
      <w:pPr>
        <w:pStyle w:val="a5"/>
        <w:ind w:left="284"/>
        <w:jc w:val="both"/>
        <w:rPr>
          <w:i/>
          <w:color w:val="000000"/>
          <w:sz w:val="28"/>
          <w:szCs w:val="28"/>
          <w:u w:val="single"/>
        </w:rPr>
      </w:pPr>
      <w:r w:rsidRPr="006713EF">
        <w:rPr>
          <w:i/>
          <w:color w:val="000000"/>
          <w:sz w:val="28"/>
          <w:szCs w:val="28"/>
          <w:u w:val="single"/>
        </w:rPr>
        <w:t>Уч</w:t>
      </w:r>
      <w:r>
        <w:rPr>
          <w:i/>
          <w:color w:val="000000"/>
          <w:sz w:val="28"/>
          <w:szCs w:val="28"/>
          <w:u w:val="single"/>
        </w:rPr>
        <w:t>ащиеся получат возможность научи</w:t>
      </w:r>
      <w:r w:rsidRPr="006713EF">
        <w:rPr>
          <w:i/>
          <w:color w:val="000000"/>
          <w:sz w:val="28"/>
          <w:szCs w:val="28"/>
          <w:u w:val="single"/>
        </w:rPr>
        <w:t>ться</w:t>
      </w:r>
      <w:r>
        <w:rPr>
          <w:i/>
          <w:color w:val="000000"/>
          <w:sz w:val="28"/>
          <w:szCs w:val="28"/>
          <w:u w:val="single"/>
        </w:rPr>
        <w:t>:</w:t>
      </w:r>
    </w:p>
    <w:p w:rsidR="006713EF" w:rsidRPr="007B3FCD" w:rsidRDefault="006713EF" w:rsidP="006713EF">
      <w:pPr>
        <w:ind w:firstLine="540"/>
        <w:jc w:val="both"/>
        <w:rPr>
          <w:color w:val="000000"/>
          <w:sz w:val="28"/>
          <w:szCs w:val="28"/>
        </w:rPr>
      </w:pPr>
    </w:p>
    <w:p w:rsidR="007B3FCD" w:rsidRPr="006713EF" w:rsidRDefault="007B3FCD" w:rsidP="008C46EE">
      <w:pPr>
        <w:pStyle w:val="a5"/>
        <w:numPr>
          <w:ilvl w:val="0"/>
          <w:numId w:val="38"/>
        </w:numPr>
        <w:jc w:val="both"/>
        <w:rPr>
          <w:i/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</w:t>
      </w:r>
      <w:r w:rsidRPr="006713EF">
        <w:rPr>
          <w:i/>
          <w:color w:val="000000"/>
          <w:sz w:val="28"/>
          <w:szCs w:val="28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7B3FCD" w:rsidRPr="006713EF" w:rsidRDefault="007B3FCD" w:rsidP="008C46EE">
      <w:pPr>
        <w:pStyle w:val="a5"/>
        <w:numPr>
          <w:ilvl w:val="0"/>
          <w:numId w:val="38"/>
        </w:numPr>
        <w:jc w:val="both"/>
        <w:rPr>
          <w:i/>
          <w:color w:val="000000"/>
          <w:sz w:val="28"/>
          <w:szCs w:val="28"/>
        </w:rPr>
      </w:pPr>
      <w:r w:rsidRPr="006713EF">
        <w:rPr>
          <w:i/>
          <w:color w:val="000000"/>
          <w:sz w:val="28"/>
          <w:szCs w:val="28"/>
        </w:rPr>
        <w:t xml:space="preserve"> оказывать бескорыстную помощь своим сверстникам, находить с ними общий язык и общие интересы.</w:t>
      </w:r>
    </w:p>
    <w:p w:rsidR="006713EF" w:rsidRPr="006713EF" w:rsidRDefault="006713EF" w:rsidP="006713EF">
      <w:pPr>
        <w:jc w:val="both"/>
        <w:rPr>
          <w:color w:val="000000"/>
          <w:sz w:val="28"/>
          <w:szCs w:val="28"/>
        </w:rPr>
      </w:pPr>
    </w:p>
    <w:p w:rsidR="007B3FCD" w:rsidRDefault="007B3FCD" w:rsidP="007B3FC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 w:rsidRPr="0067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 w:rsidR="006713EF" w:rsidRPr="0067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тапредметные</w:t>
      </w:r>
      <w:proofErr w:type="spellEnd"/>
      <w:r w:rsidRPr="0067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</w:t>
      </w:r>
      <w:r w:rsidR="006713EF" w:rsidRPr="0067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зультаты</w:t>
      </w:r>
      <w:r w:rsidRPr="006713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6713EF" w:rsidRPr="00B8261D" w:rsidRDefault="006713EF" w:rsidP="006713E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8261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Учащиеся научатся:</w:t>
      </w:r>
    </w:p>
    <w:p w:rsidR="007B3FCD" w:rsidRPr="007B3FCD" w:rsidRDefault="007B3FCD" w:rsidP="008C46EE">
      <w:pPr>
        <w:pStyle w:val="a5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характеризовать явления (действия и поступки), давать им объективную оценку на основе освоенных знаний и имеющегося опыта;</w:t>
      </w:r>
    </w:p>
    <w:p w:rsidR="007B3FCD" w:rsidRPr="007B3FCD" w:rsidRDefault="007B3FCD" w:rsidP="008C46EE">
      <w:pPr>
        <w:pStyle w:val="a5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находить ошибки при выполнении учебных заданий, отбирать способы их исправления;</w:t>
      </w:r>
    </w:p>
    <w:p w:rsidR="007B3FCD" w:rsidRPr="007B3FCD" w:rsidRDefault="007B3FCD" w:rsidP="006713EF">
      <w:pPr>
        <w:pStyle w:val="a5"/>
        <w:ind w:left="1260"/>
        <w:jc w:val="both"/>
        <w:rPr>
          <w:color w:val="000000"/>
          <w:sz w:val="28"/>
          <w:szCs w:val="28"/>
        </w:rPr>
      </w:pPr>
    </w:p>
    <w:p w:rsidR="007B3FCD" w:rsidRPr="007B3FCD" w:rsidRDefault="007B3FCD" w:rsidP="008C46EE">
      <w:pPr>
        <w:pStyle w:val="a5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обеспечивать защиту и сохранность природы во время активного отдыха и занятий физической культурой;</w:t>
      </w:r>
    </w:p>
    <w:p w:rsidR="007B3FCD" w:rsidRPr="007B3FCD" w:rsidRDefault="007B3FCD" w:rsidP="008C46EE">
      <w:pPr>
        <w:pStyle w:val="a5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>— организовывать самостоятельную деятельность с учётом требований её безопасности, сохранности инвентаря и оборудов</w:t>
      </w:r>
      <w:r w:rsidR="006713EF">
        <w:rPr>
          <w:color w:val="000000"/>
          <w:sz w:val="28"/>
          <w:szCs w:val="28"/>
        </w:rPr>
        <w:t>ания, организации места занятий.</w:t>
      </w:r>
    </w:p>
    <w:p w:rsidR="006713EF" w:rsidRPr="006713EF" w:rsidRDefault="006713EF" w:rsidP="006713EF">
      <w:pPr>
        <w:ind w:left="900"/>
        <w:jc w:val="both"/>
        <w:rPr>
          <w:i/>
          <w:color w:val="000000"/>
          <w:sz w:val="28"/>
          <w:szCs w:val="28"/>
          <w:u w:val="single"/>
        </w:rPr>
      </w:pPr>
      <w:r w:rsidRPr="006713EF">
        <w:rPr>
          <w:i/>
          <w:color w:val="000000"/>
          <w:sz w:val="28"/>
          <w:szCs w:val="28"/>
          <w:u w:val="single"/>
        </w:rPr>
        <w:t>Учащиеся получат возможность научиться:</w:t>
      </w:r>
    </w:p>
    <w:p w:rsidR="007B3FCD" w:rsidRPr="006713EF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</w:t>
      </w:r>
      <w:r w:rsidRPr="006713EF">
        <w:rPr>
          <w:i/>
          <w:color w:val="000000"/>
          <w:sz w:val="28"/>
          <w:szCs w:val="28"/>
        </w:rPr>
        <w:t>планировать собственную деятельность, распределять нагрузку и отдых в процессе ее выполнения;</w:t>
      </w:r>
    </w:p>
    <w:p w:rsidR="007B3FCD" w:rsidRPr="006713EF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8"/>
          <w:szCs w:val="28"/>
        </w:rPr>
      </w:pPr>
      <w:r w:rsidRPr="006713EF">
        <w:rPr>
          <w:i/>
          <w:color w:val="000000"/>
          <w:sz w:val="28"/>
          <w:szCs w:val="28"/>
        </w:rPr>
        <w:t xml:space="preserve"> анализировать и объективно оценивать результаты собственного труда, находить возможности и способы их улучшения;</w:t>
      </w:r>
    </w:p>
    <w:p w:rsidR="007B3FCD" w:rsidRPr="006713EF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8"/>
          <w:szCs w:val="28"/>
        </w:rPr>
      </w:pPr>
      <w:r w:rsidRPr="006713EF">
        <w:rPr>
          <w:i/>
          <w:color w:val="000000"/>
          <w:sz w:val="28"/>
          <w:szCs w:val="28"/>
        </w:rPr>
        <w:t xml:space="preserve"> видеть красоту движений, выделять и обосновывать эстетические признаки в движениях и передвижениях человека;</w:t>
      </w:r>
    </w:p>
    <w:p w:rsidR="007B3FCD" w:rsidRPr="006713EF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8"/>
          <w:szCs w:val="28"/>
        </w:rPr>
      </w:pPr>
      <w:r w:rsidRPr="006713EF">
        <w:rPr>
          <w:i/>
          <w:color w:val="000000"/>
          <w:sz w:val="28"/>
          <w:szCs w:val="28"/>
        </w:rPr>
        <w:t xml:space="preserve"> оценивать красоту телосложения и осанки, сравнивать их с эталонными образцами;</w:t>
      </w:r>
    </w:p>
    <w:p w:rsidR="006713EF" w:rsidRPr="006713EF" w:rsidRDefault="006713EF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8"/>
          <w:szCs w:val="28"/>
        </w:rPr>
      </w:pPr>
      <w:r w:rsidRPr="006713EF">
        <w:rPr>
          <w:i/>
          <w:color w:val="000000"/>
          <w:sz w:val="28"/>
          <w:szCs w:val="28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7B3FCD" w:rsidRPr="006713EF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8"/>
          <w:szCs w:val="28"/>
        </w:rPr>
      </w:pPr>
      <w:r w:rsidRPr="006713EF">
        <w:rPr>
          <w:i/>
          <w:color w:val="000000"/>
          <w:sz w:val="28"/>
          <w:szCs w:val="28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7B3FCD" w:rsidRDefault="007B3FCD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8"/>
          <w:szCs w:val="28"/>
        </w:rPr>
      </w:pPr>
      <w:r w:rsidRPr="006713EF">
        <w:rPr>
          <w:i/>
          <w:color w:val="000000"/>
          <w:sz w:val="28"/>
          <w:szCs w:val="28"/>
        </w:rPr>
        <w:lastRenderedPageBreak/>
        <w:t xml:space="preserve">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713EF" w:rsidRPr="006713EF" w:rsidRDefault="006713EF" w:rsidP="008C46EE">
      <w:pPr>
        <w:pStyle w:val="a5"/>
        <w:numPr>
          <w:ilvl w:val="0"/>
          <w:numId w:val="40"/>
        </w:numPr>
        <w:jc w:val="both"/>
        <w:rPr>
          <w:i/>
          <w:color w:val="000000"/>
          <w:sz w:val="28"/>
          <w:szCs w:val="28"/>
        </w:rPr>
      </w:pPr>
    </w:p>
    <w:p w:rsidR="007B3FCD" w:rsidRDefault="006713EF" w:rsidP="007B3FC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7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едметные результаты</w:t>
      </w:r>
      <w:r w:rsidR="007B3FCD" w:rsidRPr="006713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6713EF" w:rsidRDefault="006713EF" w:rsidP="006713EF">
      <w:pPr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B8261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Учащиеся научатся:</w:t>
      </w:r>
    </w:p>
    <w:p w:rsidR="008C46EE" w:rsidRPr="00B8261D" w:rsidRDefault="008C46EE" w:rsidP="006713E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B3FCD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8C46EE" w:rsidRPr="007B3FCD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8C46EE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подавать строевые команды, вести подсчёт при выполнении общеразвивающих упражнений;</w:t>
      </w:r>
    </w:p>
    <w:p w:rsidR="008C46EE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выполнять акробатические и гимнастические комбинации на необходимом </w:t>
      </w:r>
      <w:proofErr w:type="gramStart"/>
      <w:r w:rsidRPr="007B3FCD">
        <w:rPr>
          <w:color w:val="000000"/>
          <w:sz w:val="28"/>
          <w:szCs w:val="28"/>
        </w:rPr>
        <w:t>техничном уровне</w:t>
      </w:r>
      <w:proofErr w:type="gramEnd"/>
      <w:r w:rsidRPr="007B3FC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B3FCD">
        <w:rPr>
          <w:color w:val="000000"/>
          <w:sz w:val="28"/>
          <w:szCs w:val="28"/>
        </w:rPr>
        <w:t xml:space="preserve"> характеризовать признаки техничного исполнения;</w:t>
      </w:r>
    </w:p>
    <w:p w:rsidR="008C46EE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8C46EE" w:rsidRPr="008C46EE" w:rsidRDefault="008C46EE" w:rsidP="008C46EE">
      <w:pPr>
        <w:pStyle w:val="a5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8C46EE">
        <w:rPr>
          <w:color w:val="000000"/>
          <w:sz w:val="28"/>
          <w:szCs w:val="28"/>
        </w:rPr>
        <w:t>взаимодействовать со сверстниками по правилам проведения подвижных игр и соревнований;</w:t>
      </w:r>
    </w:p>
    <w:p w:rsidR="007B3FCD" w:rsidRPr="007B3FCD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7B3FCD" w:rsidRPr="007B3FCD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7B3FCD" w:rsidRPr="008C46EE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8C46EE">
        <w:rPr>
          <w:color w:val="000000"/>
          <w:sz w:val="28"/>
          <w:szCs w:val="28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7B3FCD" w:rsidRDefault="007B3FCD" w:rsidP="008C46EE">
      <w:pPr>
        <w:pStyle w:val="a5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t xml:space="preserve"> бережно обращаться с инвентарём и оборудованием, соблюдать требования техники б</w:t>
      </w:r>
      <w:r w:rsidR="006713EF">
        <w:rPr>
          <w:color w:val="000000"/>
          <w:sz w:val="28"/>
          <w:szCs w:val="28"/>
        </w:rPr>
        <w:t>езопасности к местам проведения.</w:t>
      </w:r>
    </w:p>
    <w:p w:rsidR="006713EF" w:rsidRDefault="006713EF" w:rsidP="006713EF">
      <w:pPr>
        <w:jc w:val="both"/>
        <w:rPr>
          <w:color w:val="000000"/>
          <w:sz w:val="28"/>
          <w:szCs w:val="28"/>
        </w:rPr>
      </w:pPr>
    </w:p>
    <w:p w:rsidR="008C46EE" w:rsidRDefault="008C46EE" w:rsidP="006713EF">
      <w:pPr>
        <w:ind w:left="900"/>
        <w:jc w:val="both"/>
        <w:rPr>
          <w:i/>
          <w:color w:val="000000"/>
          <w:sz w:val="28"/>
          <w:szCs w:val="28"/>
          <w:u w:val="single"/>
        </w:rPr>
      </w:pPr>
    </w:p>
    <w:p w:rsidR="008C46EE" w:rsidRDefault="008C46EE" w:rsidP="006713EF">
      <w:pPr>
        <w:ind w:left="900"/>
        <w:jc w:val="both"/>
        <w:rPr>
          <w:i/>
          <w:color w:val="000000"/>
          <w:sz w:val="28"/>
          <w:szCs w:val="28"/>
          <w:u w:val="single"/>
        </w:rPr>
      </w:pPr>
    </w:p>
    <w:p w:rsidR="006713EF" w:rsidRDefault="006713EF" w:rsidP="006713EF">
      <w:pPr>
        <w:ind w:left="900"/>
        <w:jc w:val="both"/>
        <w:rPr>
          <w:color w:val="000000"/>
          <w:sz w:val="28"/>
          <w:szCs w:val="28"/>
        </w:rPr>
      </w:pPr>
      <w:r w:rsidRPr="006713EF">
        <w:rPr>
          <w:i/>
          <w:color w:val="000000"/>
          <w:sz w:val="28"/>
          <w:szCs w:val="28"/>
          <w:u w:val="single"/>
        </w:rPr>
        <w:t>Учащиеся получат возможность научиться:</w:t>
      </w:r>
    </w:p>
    <w:p w:rsidR="007B3FCD" w:rsidRPr="008C46EE" w:rsidRDefault="007B3FCD" w:rsidP="008C46EE">
      <w:pPr>
        <w:pStyle w:val="a5"/>
        <w:numPr>
          <w:ilvl w:val="0"/>
          <w:numId w:val="42"/>
        </w:numPr>
        <w:jc w:val="both"/>
        <w:rPr>
          <w:i/>
          <w:color w:val="000000"/>
          <w:sz w:val="28"/>
          <w:szCs w:val="28"/>
        </w:rPr>
      </w:pPr>
      <w:r w:rsidRPr="007B3FCD">
        <w:rPr>
          <w:color w:val="000000"/>
          <w:sz w:val="28"/>
          <w:szCs w:val="28"/>
        </w:rPr>
        <w:lastRenderedPageBreak/>
        <w:t xml:space="preserve"> </w:t>
      </w:r>
      <w:r w:rsidRPr="008C46EE">
        <w:rPr>
          <w:i/>
          <w:color w:val="000000"/>
          <w:sz w:val="28"/>
          <w:szCs w:val="28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7B3FCD" w:rsidRPr="008C46EE" w:rsidRDefault="007B3FCD" w:rsidP="008C46EE">
      <w:pPr>
        <w:pStyle w:val="a5"/>
        <w:numPr>
          <w:ilvl w:val="0"/>
          <w:numId w:val="42"/>
        </w:numPr>
        <w:jc w:val="both"/>
        <w:rPr>
          <w:i/>
          <w:color w:val="000000"/>
          <w:sz w:val="28"/>
          <w:szCs w:val="28"/>
        </w:rPr>
      </w:pPr>
      <w:r w:rsidRPr="008C46EE">
        <w:rPr>
          <w:i/>
          <w:color w:val="000000"/>
          <w:sz w:val="28"/>
          <w:szCs w:val="28"/>
        </w:rPr>
        <w:t xml:space="preserve">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8C46EE" w:rsidRPr="008C46EE" w:rsidRDefault="008C46EE" w:rsidP="008C46EE">
      <w:pPr>
        <w:pStyle w:val="a5"/>
        <w:numPr>
          <w:ilvl w:val="0"/>
          <w:numId w:val="42"/>
        </w:numPr>
        <w:jc w:val="both"/>
        <w:rPr>
          <w:i/>
          <w:color w:val="000000"/>
          <w:sz w:val="28"/>
          <w:szCs w:val="28"/>
        </w:rPr>
      </w:pPr>
      <w:r w:rsidRPr="008C46EE">
        <w:rPr>
          <w:i/>
          <w:color w:val="000000"/>
          <w:sz w:val="28"/>
          <w:szCs w:val="28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7B3FCD" w:rsidRPr="008C46EE" w:rsidRDefault="007B3FCD" w:rsidP="008C46EE">
      <w:pPr>
        <w:pStyle w:val="a5"/>
        <w:numPr>
          <w:ilvl w:val="0"/>
          <w:numId w:val="42"/>
        </w:numPr>
        <w:jc w:val="both"/>
        <w:rPr>
          <w:i/>
          <w:color w:val="000000"/>
          <w:sz w:val="28"/>
          <w:szCs w:val="28"/>
        </w:rPr>
      </w:pPr>
      <w:r w:rsidRPr="008C46EE">
        <w:rPr>
          <w:i/>
          <w:color w:val="000000"/>
          <w:sz w:val="28"/>
          <w:szCs w:val="28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8C46EE" w:rsidRPr="008C46EE" w:rsidRDefault="008C46EE" w:rsidP="008C46EE">
      <w:pPr>
        <w:pStyle w:val="a5"/>
        <w:numPr>
          <w:ilvl w:val="0"/>
          <w:numId w:val="42"/>
        </w:numPr>
        <w:jc w:val="both"/>
        <w:rPr>
          <w:i/>
          <w:color w:val="000000"/>
          <w:sz w:val="28"/>
          <w:szCs w:val="28"/>
        </w:rPr>
      </w:pPr>
      <w:r w:rsidRPr="008C46EE">
        <w:rPr>
          <w:i/>
          <w:color w:val="000000"/>
          <w:sz w:val="28"/>
          <w:szCs w:val="28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0B744A" w:rsidRPr="000B744A" w:rsidRDefault="007B3FCD" w:rsidP="000B744A">
      <w:pPr>
        <w:pStyle w:val="a5"/>
        <w:numPr>
          <w:ilvl w:val="0"/>
          <w:numId w:val="42"/>
        </w:numPr>
        <w:jc w:val="both"/>
        <w:rPr>
          <w:i/>
          <w:color w:val="000000"/>
          <w:sz w:val="28"/>
          <w:szCs w:val="28"/>
        </w:rPr>
      </w:pPr>
      <w:r w:rsidRPr="008C46EE">
        <w:rPr>
          <w:i/>
          <w:color w:val="000000"/>
          <w:sz w:val="28"/>
          <w:szCs w:val="28"/>
        </w:rPr>
        <w:t xml:space="preserve"> применять жизненно важные двигательные навыки и умения различными способами, в различных изменяющихся, вариативных условиях.</w:t>
      </w:r>
      <w:bookmarkStart w:id="1" w:name="_Toc288327846"/>
      <w:bookmarkStart w:id="2" w:name="_Toc288323084"/>
      <w:bookmarkStart w:id="3" w:name="_Toc288322049"/>
      <w:bookmarkStart w:id="4" w:name="_Toc288321914"/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0B744A" w:rsidRPr="00DD700B" w:rsidRDefault="000B744A" w:rsidP="000B744A">
      <w:pPr>
        <w:pStyle w:val="a5"/>
        <w:jc w:val="center"/>
        <w:rPr>
          <w:rStyle w:val="a6"/>
          <w:b/>
          <w:i w:val="0"/>
          <w:sz w:val="28"/>
          <w:szCs w:val="28"/>
        </w:rPr>
      </w:pPr>
    </w:p>
    <w:p w:rsidR="00672FD9" w:rsidRPr="000B744A" w:rsidRDefault="00B8261D" w:rsidP="000B744A">
      <w:pPr>
        <w:pStyle w:val="a5"/>
        <w:jc w:val="center"/>
        <w:rPr>
          <w:rStyle w:val="a6"/>
          <w:b/>
          <w:iCs w:val="0"/>
          <w:color w:val="000000"/>
          <w:sz w:val="28"/>
          <w:szCs w:val="28"/>
        </w:rPr>
      </w:pPr>
      <w:proofErr w:type="spellStart"/>
      <w:r w:rsidRPr="000B744A">
        <w:rPr>
          <w:rStyle w:val="a6"/>
          <w:b/>
          <w:i w:val="0"/>
          <w:sz w:val="28"/>
          <w:szCs w:val="28"/>
        </w:rPr>
        <w:t>Учебно</w:t>
      </w:r>
      <w:proofErr w:type="spellEnd"/>
      <w:r w:rsidRPr="000B744A">
        <w:rPr>
          <w:rStyle w:val="a6"/>
          <w:b/>
          <w:i w:val="0"/>
          <w:sz w:val="28"/>
          <w:szCs w:val="28"/>
        </w:rPr>
        <w:t xml:space="preserve"> – тематический план</w:t>
      </w:r>
    </w:p>
    <w:bookmarkEnd w:id="1"/>
    <w:bookmarkEnd w:id="2"/>
    <w:bookmarkEnd w:id="3"/>
    <w:bookmarkEnd w:id="4"/>
    <w:p w:rsidR="00025132" w:rsidRDefault="00962DDD" w:rsidP="00A85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708"/>
        <w:gridCol w:w="709"/>
        <w:gridCol w:w="709"/>
        <w:gridCol w:w="850"/>
      </w:tblGrid>
      <w:tr w:rsidR="0032221A" w:rsidTr="000B744A">
        <w:trPr>
          <w:jc w:val="center"/>
        </w:trPr>
        <w:tc>
          <w:tcPr>
            <w:tcW w:w="6204" w:type="dxa"/>
            <w:vMerge w:val="restart"/>
          </w:tcPr>
          <w:p w:rsidR="0032221A" w:rsidRPr="00DF502F" w:rsidRDefault="0032221A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4110" w:type="dxa"/>
            <w:gridSpan w:val="5"/>
          </w:tcPr>
          <w:p w:rsidR="0032221A" w:rsidRPr="00A85DF0" w:rsidRDefault="0032221A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DF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2221A" w:rsidTr="000B744A">
        <w:trPr>
          <w:jc w:val="center"/>
        </w:trPr>
        <w:tc>
          <w:tcPr>
            <w:tcW w:w="6204" w:type="dxa"/>
            <w:vMerge/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2221A" w:rsidRPr="00A85DF0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DF0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2976" w:type="dxa"/>
            <w:gridSpan w:val="4"/>
          </w:tcPr>
          <w:p w:rsidR="0032221A" w:rsidRPr="00A85DF0" w:rsidRDefault="0032221A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DF0">
              <w:rPr>
                <w:rFonts w:ascii="Times New Roman" w:hAnsi="Times New Roman" w:cs="Times New Roman"/>
                <w:b/>
                <w:sz w:val="28"/>
                <w:szCs w:val="28"/>
              </w:rPr>
              <w:t>По учебным четвертям</w:t>
            </w:r>
          </w:p>
        </w:tc>
      </w:tr>
      <w:tr w:rsidR="0032221A" w:rsidTr="0032221A">
        <w:trPr>
          <w:jc w:val="center"/>
        </w:trPr>
        <w:tc>
          <w:tcPr>
            <w:tcW w:w="6204" w:type="dxa"/>
            <w:vMerge/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2221A" w:rsidRPr="00A85DF0" w:rsidRDefault="0032221A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2221A" w:rsidRPr="00A85DF0" w:rsidRDefault="0032221A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2221A" w:rsidRPr="00A85DF0" w:rsidRDefault="0032221A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221A" w:rsidRPr="00A85DF0" w:rsidRDefault="0032221A" w:rsidP="007B7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2221A" w:rsidTr="0032221A">
        <w:trPr>
          <w:jc w:val="center"/>
        </w:trPr>
        <w:tc>
          <w:tcPr>
            <w:tcW w:w="6204" w:type="dxa"/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4110" w:type="dxa"/>
            <w:gridSpan w:val="5"/>
            <w:tcBorders>
              <w:right w:val="single" w:sz="4" w:space="0" w:color="auto"/>
            </w:tcBorders>
          </w:tcPr>
          <w:p w:rsidR="0032221A" w:rsidRPr="00C3042B" w:rsidRDefault="0032221A" w:rsidP="00C30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занятий</w:t>
            </w:r>
          </w:p>
        </w:tc>
      </w:tr>
      <w:tr w:rsidR="0032221A" w:rsidTr="0032221A">
        <w:trPr>
          <w:jc w:val="center"/>
        </w:trPr>
        <w:tc>
          <w:tcPr>
            <w:tcW w:w="6204" w:type="dxa"/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134" w:type="dxa"/>
          </w:tcPr>
          <w:p w:rsidR="0032221A" w:rsidRDefault="0032221A" w:rsidP="00DD70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32221A" w:rsidRPr="00F1222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32221A" w:rsidRDefault="0032221A" w:rsidP="0078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21A" w:rsidTr="000B744A">
        <w:trPr>
          <w:jc w:val="center"/>
        </w:trPr>
        <w:tc>
          <w:tcPr>
            <w:tcW w:w="6204" w:type="dxa"/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34" w:type="dxa"/>
          </w:tcPr>
          <w:p w:rsidR="0032221A" w:rsidRDefault="0032221A" w:rsidP="00F34A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A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32221A" w:rsidRPr="00F1222A" w:rsidRDefault="0032221A" w:rsidP="00F12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2221A" w:rsidRPr="00DD700B" w:rsidRDefault="0032221A" w:rsidP="00322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221A" w:rsidTr="000B744A">
        <w:trPr>
          <w:jc w:val="center"/>
        </w:trPr>
        <w:tc>
          <w:tcPr>
            <w:tcW w:w="6204" w:type="dxa"/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134" w:type="dxa"/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221A" w:rsidRPr="00527B99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0" w:type="dxa"/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21A" w:rsidTr="00527B99">
        <w:trPr>
          <w:trHeight w:val="120"/>
          <w:jc w:val="center"/>
        </w:trPr>
        <w:tc>
          <w:tcPr>
            <w:tcW w:w="6204" w:type="dxa"/>
            <w:tcBorders>
              <w:bottom w:val="single" w:sz="4" w:space="0" w:color="auto"/>
            </w:tcBorders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21A" w:rsidRDefault="0032221A" w:rsidP="007A1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221A" w:rsidRPr="007A16BE" w:rsidRDefault="0032221A" w:rsidP="007A1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21A" w:rsidRPr="00527B99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221A" w:rsidRP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221A" w:rsidTr="00310226">
        <w:trPr>
          <w:trHeight w:val="315"/>
          <w:jc w:val="center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32221A" w:rsidRPr="00527B99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2221A" w:rsidRPr="00527B99" w:rsidRDefault="0032221A" w:rsidP="00F12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221A" w:rsidRPr="00527B99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221A" w:rsidRPr="00527B99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221A" w:rsidTr="00527B99">
        <w:trPr>
          <w:trHeight w:val="314"/>
          <w:jc w:val="center"/>
        </w:trPr>
        <w:tc>
          <w:tcPr>
            <w:tcW w:w="6204" w:type="dxa"/>
            <w:tcBorders>
              <w:top w:val="single" w:sz="4" w:space="0" w:color="auto"/>
            </w:tcBorders>
          </w:tcPr>
          <w:p w:rsidR="0032221A" w:rsidRPr="00310226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226">
              <w:rPr>
                <w:rFonts w:ascii="Times New Roman" w:hAnsi="Times New Roman" w:cs="Times New Roman"/>
                <w:sz w:val="28"/>
                <w:szCs w:val="28"/>
              </w:rPr>
              <w:t>Борьба «</w:t>
            </w:r>
            <w:proofErr w:type="spellStart"/>
            <w:r w:rsidRPr="00310226">
              <w:rPr>
                <w:rFonts w:ascii="Times New Roman" w:hAnsi="Times New Roman" w:cs="Times New Roman"/>
                <w:sz w:val="28"/>
                <w:szCs w:val="28"/>
              </w:rPr>
              <w:t>Куреш</w:t>
            </w:r>
            <w:proofErr w:type="spellEnd"/>
            <w:r w:rsidRPr="003102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221A" w:rsidRPr="00F34A7E" w:rsidRDefault="00F34A7E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221A" w:rsidRDefault="0032221A" w:rsidP="00F12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221A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221A" w:rsidTr="000B744A">
        <w:trPr>
          <w:jc w:val="center"/>
        </w:trPr>
        <w:tc>
          <w:tcPr>
            <w:tcW w:w="6204" w:type="dxa"/>
          </w:tcPr>
          <w:p w:rsidR="0032221A" w:rsidRPr="00DF502F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2221A" w:rsidRPr="00DF502F" w:rsidRDefault="0032221A" w:rsidP="00CC0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708" w:type="dxa"/>
          </w:tcPr>
          <w:p w:rsidR="0032221A" w:rsidRPr="00DF502F" w:rsidRDefault="0032221A" w:rsidP="007A1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2221A" w:rsidRPr="00DF502F" w:rsidRDefault="0032221A" w:rsidP="0078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2221A" w:rsidRPr="00DF502F" w:rsidRDefault="0032221A" w:rsidP="007B7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32221A" w:rsidRPr="00DF502F" w:rsidRDefault="0032221A" w:rsidP="007A1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0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962DDD" w:rsidRDefault="00962DDD" w:rsidP="00962DDD">
      <w:pPr>
        <w:jc w:val="center"/>
        <w:rPr>
          <w:b/>
          <w:sz w:val="28"/>
          <w:szCs w:val="28"/>
        </w:rPr>
      </w:pPr>
    </w:p>
    <w:p w:rsidR="00962DDD" w:rsidRDefault="00962DDD" w:rsidP="00A85DF0">
      <w:pPr>
        <w:jc w:val="center"/>
        <w:rPr>
          <w:b/>
          <w:sz w:val="28"/>
          <w:szCs w:val="28"/>
        </w:rPr>
      </w:pPr>
    </w:p>
    <w:p w:rsidR="00A85DF0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B58" w:rsidRDefault="00962B58" w:rsidP="00962B5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F0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F0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F0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F0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F0" w:rsidRDefault="00A85DF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624" w:rsidRPr="00F7625D" w:rsidRDefault="00582624" w:rsidP="00F7625D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C46EE" w:rsidRPr="008E4FFE" w:rsidRDefault="008C46EE" w:rsidP="008C4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F12E62" w:rsidRPr="008E4FFE" w:rsidRDefault="00F12E62" w:rsidP="00F12E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FFE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672FD9" w:rsidRDefault="00672FD9" w:rsidP="00672FD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Знания и о физической культуре (4ч)</w:t>
      </w:r>
    </w:p>
    <w:p w:rsidR="00672FD9" w:rsidRDefault="00672FD9" w:rsidP="00672F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025132">
        <w:rPr>
          <w:rFonts w:ascii="Times New Roman" w:hAnsi="Times New Roman" w:cs="Times New Roman"/>
          <w:sz w:val="28"/>
          <w:szCs w:val="28"/>
        </w:rPr>
        <w:t xml:space="preserve"> </w:t>
      </w:r>
      <w:r w:rsidRPr="00DF502F">
        <w:rPr>
          <w:rFonts w:ascii="Times New Roman" w:hAnsi="Times New Roman" w:cs="Times New Roman"/>
          <w:sz w:val="28"/>
          <w:szCs w:val="28"/>
        </w:rPr>
        <w:t>Организационно-</w:t>
      </w:r>
      <w:r>
        <w:rPr>
          <w:rFonts w:ascii="Times New Roman" w:hAnsi="Times New Roman" w:cs="Times New Roman"/>
          <w:sz w:val="28"/>
          <w:szCs w:val="28"/>
        </w:rPr>
        <w:t>методические указания.</w:t>
      </w:r>
    </w:p>
    <w:p w:rsidR="00672FD9" w:rsidRDefault="00672FD9" w:rsidP="00672F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Физические качества.</w:t>
      </w:r>
    </w:p>
    <w:p w:rsidR="00672FD9" w:rsidRDefault="00672FD9" w:rsidP="00672F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Режим дня.</w:t>
      </w:r>
    </w:p>
    <w:p w:rsidR="00672FD9" w:rsidRDefault="00672FD9" w:rsidP="00672F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Частота сердечных сокращений, способы ее измерения.</w:t>
      </w:r>
    </w:p>
    <w:p w:rsidR="00672FD9" w:rsidRDefault="00672FD9" w:rsidP="00672F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2FD9" w:rsidRDefault="00672FD9" w:rsidP="00672FD9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672FD9" w:rsidRPr="00672FD9" w:rsidRDefault="00672FD9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полнять </w:t>
      </w:r>
      <w:r>
        <w:rPr>
          <w:sz w:val="28"/>
          <w:szCs w:val="28"/>
        </w:rPr>
        <w:t>о</w:t>
      </w:r>
      <w:r w:rsidRPr="00DF502F">
        <w:rPr>
          <w:sz w:val="28"/>
          <w:szCs w:val="28"/>
        </w:rPr>
        <w:t>рганизационно-</w:t>
      </w:r>
      <w:r>
        <w:rPr>
          <w:sz w:val="28"/>
          <w:szCs w:val="28"/>
        </w:rPr>
        <w:t>методические требования, которые предъявляются на уроке физкультуры;</w:t>
      </w:r>
    </w:p>
    <w:p w:rsidR="00672FD9" w:rsidRDefault="00672FD9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сказывать, что такое физические качества.</w:t>
      </w:r>
    </w:p>
    <w:p w:rsidR="00672FD9" w:rsidRDefault="00672FD9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сказывать, что такое режим дня</w:t>
      </w:r>
      <w:r w:rsidR="00F432C1">
        <w:rPr>
          <w:bCs/>
          <w:color w:val="000000"/>
          <w:sz w:val="28"/>
          <w:szCs w:val="28"/>
        </w:rPr>
        <w:t xml:space="preserve"> и как он влияет на жизнь человека;</w:t>
      </w:r>
    </w:p>
    <w:p w:rsidR="00F432C1" w:rsidRDefault="00F432C1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сказывать, что такое частота сердечных сокращений;</w:t>
      </w:r>
    </w:p>
    <w:p w:rsidR="00F432C1" w:rsidRPr="00672FD9" w:rsidRDefault="00F432C1" w:rsidP="008C46EE">
      <w:pPr>
        <w:pStyle w:val="a5"/>
        <w:numPr>
          <w:ilvl w:val="0"/>
          <w:numId w:val="31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ять упражнения на улучшение осанки, для укрепления мышц живота и спины, для укрепления мышц стоп ног;</w:t>
      </w:r>
    </w:p>
    <w:p w:rsidR="00F12E62" w:rsidRPr="00672FD9" w:rsidRDefault="00F12E62" w:rsidP="00F12E62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72FD9" w:rsidRDefault="00672FD9" w:rsidP="00672FD9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5E6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582624" w:rsidRPr="00AB3996" w:rsidRDefault="00F432C1" w:rsidP="008C46EE">
      <w:pPr>
        <w:pStyle w:val="a5"/>
        <w:numPr>
          <w:ilvl w:val="0"/>
          <w:numId w:val="32"/>
        </w:numPr>
        <w:rPr>
          <w:i/>
          <w:sz w:val="28"/>
          <w:szCs w:val="28"/>
        </w:rPr>
      </w:pPr>
      <w:r w:rsidRPr="00AB3996">
        <w:rPr>
          <w:i/>
          <w:sz w:val="28"/>
          <w:szCs w:val="28"/>
        </w:rPr>
        <w:t>Измерять частоту сердечных сокращений;</w:t>
      </w:r>
    </w:p>
    <w:p w:rsidR="00F432C1" w:rsidRPr="00AB3996" w:rsidRDefault="00F432C1" w:rsidP="008C46EE">
      <w:pPr>
        <w:pStyle w:val="a5"/>
        <w:numPr>
          <w:ilvl w:val="0"/>
          <w:numId w:val="32"/>
        </w:numPr>
        <w:rPr>
          <w:i/>
          <w:sz w:val="28"/>
          <w:szCs w:val="28"/>
        </w:rPr>
      </w:pPr>
      <w:r w:rsidRPr="00AB3996">
        <w:rPr>
          <w:i/>
          <w:sz w:val="28"/>
          <w:szCs w:val="28"/>
        </w:rPr>
        <w:t>Оказывать первую помощь при травмах;</w:t>
      </w:r>
    </w:p>
    <w:p w:rsidR="00F432C1" w:rsidRPr="00AB3996" w:rsidRDefault="00F432C1" w:rsidP="008C46EE">
      <w:pPr>
        <w:pStyle w:val="a5"/>
        <w:numPr>
          <w:ilvl w:val="0"/>
          <w:numId w:val="32"/>
        </w:numPr>
        <w:rPr>
          <w:i/>
          <w:sz w:val="28"/>
          <w:szCs w:val="28"/>
        </w:rPr>
      </w:pPr>
      <w:r w:rsidRPr="00AB3996">
        <w:rPr>
          <w:i/>
          <w:sz w:val="28"/>
          <w:szCs w:val="28"/>
        </w:rPr>
        <w:t>Устанавливать связь между развитием физических качеств и основных систем организма;</w:t>
      </w:r>
    </w:p>
    <w:p w:rsidR="00F432C1" w:rsidRDefault="00F432C1" w:rsidP="008C46EE">
      <w:pPr>
        <w:pStyle w:val="a5"/>
        <w:numPr>
          <w:ilvl w:val="0"/>
          <w:numId w:val="32"/>
        </w:numPr>
        <w:rPr>
          <w:i/>
          <w:sz w:val="28"/>
          <w:szCs w:val="28"/>
        </w:rPr>
      </w:pPr>
      <w:r w:rsidRPr="00AB3996">
        <w:rPr>
          <w:i/>
          <w:sz w:val="28"/>
          <w:szCs w:val="28"/>
        </w:rPr>
        <w:t>Характеризовать основные части тела человека, формы движений, напряжение и расслабление мышц при их выполнении, работу органов дыхания  и сердечно – сосудистой системы во время двигательной деятельности;</w:t>
      </w:r>
    </w:p>
    <w:p w:rsidR="00AB3996" w:rsidRPr="00AB3996" w:rsidRDefault="00AB3996" w:rsidP="008C46EE">
      <w:pPr>
        <w:pStyle w:val="a5"/>
        <w:numPr>
          <w:ilvl w:val="0"/>
          <w:numId w:val="32"/>
        </w:numPr>
        <w:rPr>
          <w:i/>
          <w:sz w:val="28"/>
          <w:szCs w:val="28"/>
        </w:rPr>
      </w:pPr>
      <w:r w:rsidRPr="00AB3996">
        <w:rPr>
          <w:i/>
          <w:sz w:val="28"/>
          <w:szCs w:val="28"/>
        </w:rPr>
        <w:t>Составлять индивидуальный режим дня.</w:t>
      </w:r>
    </w:p>
    <w:p w:rsidR="00F432C1" w:rsidRPr="00AB3996" w:rsidRDefault="00F432C1" w:rsidP="008C46EE">
      <w:pPr>
        <w:pStyle w:val="a5"/>
        <w:numPr>
          <w:ilvl w:val="0"/>
          <w:numId w:val="32"/>
        </w:numPr>
        <w:rPr>
          <w:i/>
          <w:sz w:val="28"/>
          <w:szCs w:val="28"/>
        </w:rPr>
      </w:pPr>
      <w:r w:rsidRPr="00AB3996">
        <w:rPr>
          <w:i/>
          <w:sz w:val="28"/>
          <w:szCs w:val="28"/>
        </w:rPr>
        <w:t>Узнавать свою характеристику с помощью теста «Проверь себя» в учебнике;</w:t>
      </w:r>
    </w:p>
    <w:p w:rsidR="00582624" w:rsidRPr="00AB3996" w:rsidRDefault="00582624" w:rsidP="00F12E62">
      <w:pPr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3996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2. Гимнастика с элементами акробатики (31)</w:t>
      </w:r>
    </w:p>
    <w:p w:rsidR="00AB3996" w:rsidRPr="00130184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Упражнения на координацию движений.</w:t>
      </w:r>
    </w:p>
    <w:p w:rsidR="00AB3996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Тестирование наклона вперед из положения стоя.</w:t>
      </w:r>
    </w:p>
    <w:p w:rsidR="00AB3996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 Тестирование подъема туловища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жа за 30 с.</w:t>
      </w:r>
    </w:p>
    <w:p w:rsidR="00AB3996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Тестирование подтягиваний на низкой перекладине из виса лежа согнувшись.</w:t>
      </w:r>
    </w:p>
    <w:p w:rsidR="008241B0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Тестирование виса на время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3996" w:rsidRPr="00AB3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Кувырок вперед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3996" w:rsidRPr="00AB3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Кувырок вперед с трех шагов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3996" w:rsidRPr="00AB3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Кувырок вперед с разбега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. Усложненные варианты выполнения кувырка вперед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C2F" w:rsidRPr="007B7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Стойка на лопатках, «мост»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C2F" w:rsidRPr="007B7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Круговая тренировка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.Стойка на голове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7B7C2F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41B0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Лазань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гимнастической стенке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 xml:space="preserve">.Различные виды </w:t>
      </w:r>
      <w:proofErr w:type="spellStart"/>
      <w:r w:rsidR="007B7C2F">
        <w:rPr>
          <w:rFonts w:ascii="Times New Roman" w:eastAsia="Times New Roman" w:hAnsi="Times New Roman" w:cs="Times New Roman"/>
          <w:sz w:val="28"/>
          <w:szCs w:val="28"/>
        </w:rPr>
        <w:t>перелезаний</w:t>
      </w:r>
      <w:proofErr w:type="spellEnd"/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 xml:space="preserve">Вис </w:t>
      </w:r>
      <w:proofErr w:type="spellStart"/>
      <w:r w:rsidR="007B7C2F">
        <w:rPr>
          <w:rFonts w:ascii="Times New Roman" w:eastAsia="Times New Roman" w:hAnsi="Times New Roman" w:cs="Times New Roman"/>
          <w:sz w:val="28"/>
          <w:szCs w:val="28"/>
        </w:rPr>
        <w:t>завесом</w:t>
      </w:r>
      <w:proofErr w:type="spellEnd"/>
      <w:r w:rsidR="007B7C2F">
        <w:rPr>
          <w:rFonts w:ascii="Times New Roman" w:eastAsia="Times New Roman" w:hAnsi="Times New Roman" w:cs="Times New Roman"/>
          <w:sz w:val="28"/>
          <w:szCs w:val="28"/>
        </w:rPr>
        <w:t xml:space="preserve"> одной и двумя ногами на перекладине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C2F" w:rsidRPr="007B7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Круговая тренировка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.Прыжки в скакалку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8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C2F" w:rsidRPr="007B7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Прыжки в скакалку в движении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9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.Круговая тренировка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0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с</w:t>
      </w:r>
      <w:proofErr w:type="gramEnd"/>
      <w:r w:rsidR="00AB3996">
        <w:rPr>
          <w:rFonts w:ascii="Times New Roman" w:eastAsia="Times New Roman" w:hAnsi="Times New Roman" w:cs="Times New Roman"/>
          <w:sz w:val="28"/>
          <w:szCs w:val="28"/>
        </w:rPr>
        <w:t xml:space="preserve"> согнувшись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 xml:space="preserve">, вис прогнувшись 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 xml:space="preserve"> на гимнастических кольцах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1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C2F" w:rsidRPr="007B7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Переворот назад и вперед на гимнастических кольцах</w:t>
      </w:r>
      <w:proofErr w:type="gramStart"/>
      <w:r w:rsidR="007B7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2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Комбинация на гимнастических кольцах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3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Вращение обруча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4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.Варианты вращения обруча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C2F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5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C2F" w:rsidRPr="007B7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Лазанье по канату и круговая тренировка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6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-2.27</w:t>
      </w:r>
      <w:r w:rsidR="007B7C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Круговая тренировка.</w:t>
      </w:r>
    </w:p>
    <w:p w:rsidR="00AB3996" w:rsidRDefault="00AB3996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8241B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Тестирование виса на время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9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Тестирование наклона вперед из положения стоя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0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Тестирование подтягивания на низкой переклад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виса лежа согнувшись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996" w:rsidRDefault="008241B0" w:rsidP="00AB3996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1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>. Тестирование подъема тулови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жа </w:t>
      </w:r>
      <w:r w:rsidR="00AB3996">
        <w:rPr>
          <w:rFonts w:ascii="Times New Roman" w:eastAsia="Times New Roman" w:hAnsi="Times New Roman" w:cs="Times New Roman"/>
          <w:sz w:val="28"/>
          <w:szCs w:val="28"/>
        </w:rPr>
        <w:t xml:space="preserve"> за 30 с.</w:t>
      </w:r>
    </w:p>
    <w:p w:rsidR="00AB3996" w:rsidRDefault="00AB3996" w:rsidP="00AB3996">
      <w:pPr>
        <w:tabs>
          <w:tab w:val="left" w:pos="52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B3996" w:rsidRPr="008E4FFE" w:rsidRDefault="00AB3996" w:rsidP="00AB3996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ащиеся научатся:</w:t>
      </w:r>
    </w:p>
    <w:p w:rsidR="00AB3996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Строиться в шеренгу и колонну;</w:t>
      </w:r>
    </w:p>
    <w:p w:rsidR="00AB3996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разминку, направленную на развитие координации движений;</w:t>
      </w:r>
    </w:p>
    <w:p w:rsidR="00AB3996" w:rsidRDefault="00DB48B8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наклон вперед из положения стоя</w:t>
      </w:r>
      <w:r w:rsidR="00AB3996">
        <w:rPr>
          <w:sz w:val="28"/>
          <w:szCs w:val="28"/>
        </w:rPr>
        <w:t>;</w:t>
      </w:r>
    </w:p>
    <w:p w:rsidR="00DB48B8" w:rsidRDefault="00DB48B8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подъем туловища за 30с на скорость</w:t>
      </w:r>
    </w:p>
    <w:p w:rsidR="00DB48B8" w:rsidRDefault="00DB48B8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Лазать по гимнастической стенке и перелезать с пролета на пролет;</w:t>
      </w:r>
    </w:p>
    <w:p w:rsidR="00AB3996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Подтягиваться на низкой перекладине из виса лежа;</w:t>
      </w:r>
    </w:p>
    <w:p w:rsidR="00AB3996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вис на время;</w:t>
      </w:r>
    </w:p>
    <w:p w:rsidR="00AB3996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Проходить станции круговой тренировки;</w:t>
      </w:r>
    </w:p>
    <w:p w:rsidR="00AB3996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различные перекаты, кувырок вперед</w:t>
      </w:r>
      <w:r w:rsidR="00DB48B8">
        <w:rPr>
          <w:sz w:val="28"/>
          <w:szCs w:val="28"/>
        </w:rPr>
        <w:t xml:space="preserve"> с трех шагов</w:t>
      </w:r>
      <w:r>
        <w:rPr>
          <w:sz w:val="28"/>
          <w:szCs w:val="28"/>
        </w:rPr>
        <w:t>, «мост», стойку на лопатках, стойку на голове;</w:t>
      </w:r>
    </w:p>
    <w:p w:rsidR="00AB3996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Лазать по канату;</w:t>
      </w:r>
    </w:p>
    <w:p w:rsidR="00DB48B8" w:rsidRDefault="00DB48B8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 xml:space="preserve">Выполнять вис </w:t>
      </w:r>
      <w:proofErr w:type="spellStart"/>
      <w:r>
        <w:rPr>
          <w:sz w:val="28"/>
          <w:szCs w:val="28"/>
        </w:rPr>
        <w:t>завесом</w:t>
      </w:r>
      <w:proofErr w:type="spellEnd"/>
      <w:r>
        <w:rPr>
          <w:sz w:val="28"/>
          <w:szCs w:val="28"/>
        </w:rPr>
        <w:t xml:space="preserve"> одной и двумя ногами на перекладине;</w:t>
      </w:r>
    </w:p>
    <w:p w:rsidR="00AB3996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висы не перекладине;</w:t>
      </w:r>
    </w:p>
    <w:p w:rsidR="00AB3996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прыжки со скакалкой, в скакалку, вращение обруча;</w:t>
      </w:r>
    </w:p>
    <w:p w:rsidR="00AB3996" w:rsidRDefault="00DB48B8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ис</w:t>
      </w:r>
      <w:r w:rsidR="00AB3996">
        <w:rPr>
          <w:sz w:val="28"/>
          <w:szCs w:val="28"/>
        </w:rPr>
        <w:t xml:space="preserve"> согнувшись, </w:t>
      </w:r>
      <w:proofErr w:type="gramStart"/>
      <w:r w:rsidR="00AB3996">
        <w:rPr>
          <w:sz w:val="28"/>
          <w:szCs w:val="28"/>
        </w:rPr>
        <w:t>вис</w:t>
      </w:r>
      <w:proofErr w:type="gramEnd"/>
      <w:r w:rsidR="00AB3996">
        <w:rPr>
          <w:sz w:val="28"/>
          <w:szCs w:val="28"/>
        </w:rPr>
        <w:t xml:space="preserve"> прогнувшись</w:t>
      </w:r>
      <w:r>
        <w:rPr>
          <w:sz w:val="28"/>
          <w:szCs w:val="28"/>
        </w:rPr>
        <w:t xml:space="preserve"> на гимнастических кольцах</w:t>
      </w:r>
      <w:r w:rsidR="00AB3996">
        <w:rPr>
          <w:sz w:val="28"/>
          <w:szCs w:val="28"/>
        </w:rPr>
        <w:t>;</w:t>
      </w:r>
    </w:p>
    <w:p w:rsidR="00AB3996" w:rsidRDefault="00AB3996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Переворот</w:t>
      </w:r>
      <w:r w:rsidR="00DB48B8">
        <w:rPr>
          <w:sz w:val="28"/>
          <w:szCs w:val="28"/>
        </w:rPr>
        <w:t xml:space="preserve"> назад и вперед  на гимнастических кольцах;</w:t>
      </w:r>
    </w:p>
    <w:p w:rsidR="00DB48B8" w:rsidRDefault="00DB48B8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Разминаться с мешочками, скакалками, обручами, резиновыми кольцами, с гимнастической палкой;</w:t>
      </w:r>
    </w:p>
    <w:p w:rsidR="00DB48B8" w:rsidRPr="005F3F70" w:rsidRDefault="00DB48B8" w:rsidP="008C46EE">
      <w:pPr>
        <w:pStyle w:val="a5"/>
        <w:numPr>
          <w:ilvl w:val="0"/>
          <w:numId w:val="18"/>
        </w:numPr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Выполнять упражнения у гимнастической стенки, с малыми мячами, на матах, на ма</w:t>
      </w:r>
      <w:r w:rsidR="00466D15">
        <w:rPr>
          <w:sz w:val="28"/>
          <w:szCs w:val="28"/>
        </w:rPr>
        <w:t>тах с мячами, с массажными мячам</w:t>
      </w:r>
      <w:r>
        <w:rPr>
          <w:sz w:val="28"/>
          <w:szCs w:val="28"/>
        </w:rPr>
        <w:t>и</w:t>
      </w:r>
      <w:r w:rsidR="00466D15">
        <w:rPr>
          <w:sz w:val="28"/>
          <w:szCs w:val="28"/>
        </w:rPr>
        <w:t>, с гимнастическими скамейками и на них.</w:t>
      </w:r>
    </w:p>
    <w:p w:rsidR="00AB3996" w:rsidRDefault="00AB3996" w:rsidP="00AB3996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3996" w:rsidRDefault="00AB3996" w:rsidP="00AB3996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5E6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AB3996" w:rsidRPr="00795599" w:rsidRDefault="00AB3996" w:rsidP="008C46EE">
      <w:pPr>
        <w:pStyle w:val="a9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599">
        <w:rPr>
          <w:rFonts w:ascii="Times New Roman" w:hAnsi="Times New Roman" w:cs="Times New Roman"/>
          <w:i/>
          <w:sz w:val="28"/>
          <w:szCs w:val="28"/>
        </w:rPr>
        <w:t>Описывать состав и содерж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 общеразвивающих упражнений с предметами, составлять комбинации из числа разученных упражнений;</w:t>
      </w:r>
    </w:p>
    <w:p w:rsidR="00AB3996" w:rsidRPr="00716055" w:rsidRDefault="00AB3996" w:rsidP="008C46EE">
      <w:pPr>
        <w:pStyle w:val="a5"/>
        <w:numPr>
          <w:ilvl w:val="0"/>
          <w:numId w:val="19"/>
        </w:numPr>
        <w:tabs>
          <w:tab w:val="left" w:pos="0"/>
        </w:tabs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Описывать технику разучиваемых акробатических упражнений</w:t>
      </w:r>
      <w:r>
        <w:rPr>
          <w:i/>
          <w:sz w:val="28"/>
          <w:szCs w:val="28"/>
        </w:rPr>
        <w:t>;</w:t>
      </w:r>
    </w:p>
    <w:p w:rsidR="00AB3996" w:rsidRPr="00716055" w:rsidRDefault="00AB3996" w:rsidP="008C46EE">
      <w:pPr>
        <w:pStyle w:val="a5"/>
        <w:numPr>
          <w:ilvl w:val="0"/>
          <w:numId w:val="19"/>
        </w:numPr>
        <w:tabs>
          <w:tab w:val="left" w:pos="0"/>
        </w:tabs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Осваивать технику акробатических упражнений и акробатических комбинаций</w:t>
      </w:r>
      <w:r>
        <w:rPr>
          <w:i/>
          <w:sz w:val="28"/>
          <w:szCs w:val="28"/>
        </w:rPr>
        <w:t>;</w:t>
      </w:r>
    </w:p>
    <w:p w:rsidR="00AB3996" w:rsidRPr="00795599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8"/>
          <w:szCs w:val="28"/>
        </w:rPr>
      </w:pPr>
      <w:r w:rsidRPr="00795599">
        <w:rPr>
          <w:i/>
          <w:sz w:val="28"/>
          <w:szCs w:val="28"/>
        </w:rPr>
        <w:t xml:space="preserve">Осваивать универсальные умения по взаимодействию в парах и группах при разучивании </w:t>
      </w:r>
      <w:r>
        <w:rPr>
          <w:i/>
          <w:sz w:val="28"/>
          <w:szCs w:val="28"/>
        </w:rPr>
        <w:t>акробатических упражнений;</w:t>
      </w:r>
    </w:p>
    <w:p w:rsidR="00AB3996" w:rsidRPr="00716055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Выявлять характерные ошибки при выпол</w:t>
      </w:r>
      <w:r>
        <w:rPr>
          <w:i/>
          <w:sz w:val="28"/>
          <w:szCs w:val="28"/>
        </w:rPr>
        <w:t xml:space="preserve">нении </w:t>
      </w:r>
      <w:proofErr w:type="gramStart"/>
      <w:r>
        <w:rPr>
          <w:i/>
          <w:sz w:val="28"/>
          <w:szCs w:val="28"/>
        </w:rPr>
        <w:t>акробатических</w:t>
      </w:r>
      <w:proofErr w:type="gramEnd"/>
      <w:r>
        <w:rPr>
          <w:i/>
          <w:sz w:val="28"/>
          <w:szCs w:val="28"/>
        </w:rPr>
        <w:t xml:space="preserve"> упражнении;</w:t>
      </w:r>
    </w:p>
    <w:p w:rsidR="00AB3996" w:rsidRPr="00795599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8"/>
          <w:szCs w:val="28"/>
        </w:rPr>
      </w:pPr>
      <w:r w:rsidRPr="00795599">
        <w:rPr>
          <w:i/>
          <w:sz w:val="28"/>
          <w:szCs w:val="28"/>
        </w:rPr>
        <w:t xml:space="preserve">Осваивать универсальные умения контролировать величину нагрузки по частоте сердечных сокращений при выполнении упражнений на развитие </w:t>
      </w:r>
      <w:r>
        <w:rPr>
          <w:i/>
          <w:sz w:val="28"/>
          <w:szCs w:val="28"/>
        </w:rPr>
        <w:t>физических качеств;</w:t>
      </w:r>
    </w:p>
    <w:p w:rsidR="00AB3996" w:rsidRPr="00716055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Соблюдать правила техники безопасности при выполнении акробатических упражнений</w:t>
      </w:r>
      <w:r>
        <w:rPr>
          <w:i/>
          <w:sz w:val="28"/>
          <w:szCs w:val="28"/>
        </w:rPr>
        <w:t>;</w:t>
      </w:r>
    </w:p>
    <w:p w:rsidR="00AB3996" w:rsidRPr="00716055" w:rsidRDefault="00AB3996" w:rsidP="008C46EE">
      <w:pPr>
        <w:pStyle w:val="a5"/>
        <w:numPr>
          <w:ilvl w:val="0"/>
          <w:numId w:val="19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Проявлять качества силы, координации и выносливости при выполнении акробат</w:t>
      </w:r>
      <w:r>
        <w:rPr>
          <w:i/>
          <w:sz w:val="28"/>
          <w:szCs w:val="28"/>
        </w:rPr>
        <w:t>ических упражнений и комбинаций;</w:t>
      </w:r>
    </w:p>
    <w:p w:rsidR="00AB3996" w:rsidRPr="0071605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lastRenderedPageBreak/>
        <w:t xml:space="preserve">Осваивать универсальные умения по взаимодействию в парах и группах при разучивании и выполнении гимнастических </w:t>
      </w:r>
      <w:r>
        <w:rPr>
          <w:i/>
          <w:sz w:val="28"/>
          <w:szCs w:val="28"/>
        </w:rPr>
        <w:t>упражнений;</w:t>
      </w:r>
      <w:r w:rsidRPr="00716055">
        <w:rPr>
          <w:i/>
          <w:sz w:val="28"/>
          <w:szCs w:val="28"/>
        </w:rPr>
        <w:t xml:space="preserve">               </w:t>
      </w:r>
    </w:p>
    <w:p w:rsidR="00AB3996" w:rsidRPr="0071605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Выявлять и характеризовать ошибки при выпол</w:t>
      </w:r>
      <w:r>
        <w:rPr>
          <w:i/>
          <w:sz w:val="28"/>
          <w:szCs w:val="28"/>
        </w:rPr>
        <w:t>нении гимнастических упражнений;</w:t>
      </w:r>
    </w:p>
    <w:p w:rsidR="00AB3996" w:rsidRPr="0071605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Проявлять качества силы, координации и выносливости при выполнении акробат</w:t>
      </w:r>
      <w:r>
        <w:rPr>
          <w:i/>
          <w:sz w:val="28"/>
          <w:szCs w:val="28"/>
        </w:rPr>
        <w:t>ических упражнений и комбинаций;</w:t>
      </w:r>
    </w:p>
    <w:p w:rsidR="00AB3996" w:rsidRPr="0071605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 xml:space="preserve">Соблюдать правила техники безопасности при выполнении </w:t>
      </w:r>
      <w:r>
        <w:rPr>
          <w:i/>
          <w:sz w:val="28"/>
          <w:szCs w:val="28"/>
        </w:rPr>
        <w:t>гимнастических упражнений;</w:t>
      </w:r>
      <w:r w:rsidRPr="00716055">
        <w:rPr>
          <w:i/>
          <w:sz w:val="28"/>
          <w:szCs w:val="28"/>
        </w:rPr>
        <w:t xml:space="preserve"> </w:t>
      </w:r>
    </w:p>
    <w:p w:rsidR="00AB3996" w:rsidRPr="0071605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i/>
          <w:sz w:val="28"/>
          <w:szCs w:val="28"/>
        </w:rPr>
      </w:pPr>
      <w:r w:rsidRPr="00716055">
        <w:rPr>
          <w:i/>
          <w:sz w:val="28"/>
          <w:szCs w:val="28"/>
        </w:rPr>
        <w:t>Описывать технику гимнастических упраж</w:t>
      </w:r>
      <w:r>
        <w:rPr>
          <w:i/>
          <w:sz w:val="28"/>
          <w:szCs w:val="28"/>
        </w:rPr>
        <w:t>нений прикладной направленности;</w:t>
      </w:r>
    </w:p>
    <w:p w:rsidR="00AB3996" w:rsidRPr="0071605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b/>
          <w:sz w:val="28"/>
          <w:szCs w:val="28"/>
        </w:rPr>
      </w:pPr>
      <w:r w:rsidRPr="00716055">
        <w:rPr>
          <w:i/>
          <w:sz w:val="28"/>
          <w:szCs w:val="28"/>
        </w:rPr>
        <w:t>Осваивать технику физических упражнений прикладной направленности</w:t>
      </w:r>
      <w:r>
        <w:rPr>
          <w:i/>
          <w:sz w:val="28"/>
          <w:szCs w:val="28"/>
        </w:rPr>
        <w:t>;</w:t>
      </w:r>
    </w:p>
    <w:p w:rsidR="00AB3996" w:rsidRPr="00716055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Оказывать помощь сверстникам в освоении новых гимнастических упражнений, анализировать их технику;</w:t>
      </w:r>
    </w:p>
    <w:p w:rsidR="00582624" w:rsidRDefault="00AB3996" w:rsidP="008C46EE">
      <w:pPr>
        <w:pStyle w:val="a5"/>
        <w:numPr>
          <w:ilvl w:val="0"/>
          <w:numId w:val="20"/>
        </w:numPr>
        <w:ind w:right="-97"/>
        <w:jc w:val="both"/>
        <w:rPr>
          <w:b/>
          <w:sz w:val="28"/>
          <w:szCs w:val="28"/>
        </w:rPr>
      </w:pPr>
      <w:r w:rsidRPr="00466D15">
        <w:rPr>
          <w:i/>
          <w:sz w:val="28"/>
          <w:szCs w:val="28"/>
        </w:rPr>
        <w:t xml:space="preserve">Оказывать помощь сверстникам в освоении в лазанье и </w:t>
      </w:r>
      <w:proofErr w:type="spellStart"/>
      <w:r w:rsidRPr="00466D15">
        <w:rPr>
          <w:i/>
          <w:sz w:val="28"/>
          <w:szCs w:val="28"/>
        </w:rPr>
        <w:t>перелезании</w:t>
      </w:r>
      <w:proofErr w:type="spellEnd"/>
      <w:r w:rsidRPr="00466D15">
        <w:rPr>
          <w:i/>
          <w:sz w:val="28"/>
          <w:szCs w:val="28"/>
        </w:rPr>
        <w:t>, анализировать их технику, выявлять ошибки и помогать в их исправлении.</w:t>
      </w:r>
    </w:p>
    <w:p w:rsidR="00466D15" w:rsidRDefault="00466D15" w:rsidP="00466D15">
      <w:pPr>
        <w:pStyle w:val="a5"/>
        <w:ind w:right="-97"/>
        <w:jc w:val="both"/>
        <w:rPr>
          <w:b/>
          <w:sz w:val="28"/>
          <w:szCs w:val="28"/>
        </w:rPr>
      </w:pPr>
    </w:p>
    <w:p w:rsidR="00582624" w:rsidRDefault="00582624" w:rsidP="00F12E62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D15" w:rsidRDefault="00466D15" w:rsidP="00466D1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Легкая атлетика (28 ч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Тестирование бега на 30 м с высокого старта.</w:t>
      </w:r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Техника челночного бега.</w:t>
      </w:r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Тестирование челночного бега 3 х 10 м.</w:t>
      </w:r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Техника  метания мешочка на дальность.</w:t>
      </w:r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Тестирование метания мешочка на точность.</w:t>
      </w:r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Техника  прыжка в длину с разбега.</w:t>
      </w:r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 Прыжок в длину с  разбега.</w:t>
      </w:r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Прыжок в длину  с разбега на результат.</w:t>
      </w:r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.</w:t>
      </w:r>
      <w:r w:rsidRPr="00466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стирование метания малого мяча на точно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.</w:t>
      </w:r>
      <w:r w:rsidRPr="00466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стирование прыжка в длину с места.</w:t>
      </w:r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1. Преодоление полосы препятствий.</w:t>
      </w:r>
    </w:p>
    <w:p w:rsidR="00466D15" w:rsidRDefault="00466D15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2. Усложненная полоса препятствий.</w:t>
      </w:r>
    </w:p>
    <w:p w:rsidR="00DE2230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3.Прыжок в высоту с прямого разбега.</w:t>
      </w:r>
    </w:p>
    <w:p w:rsidR="00DE2230" w:rsidRDefault="00DE2230" w:rsidP="00DE22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4.</w:t>
      </w:r>
      <w:r w:rsidRPr="00DE2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ыжок в высоту с прямого разбега на результат.</w:t>
      </w:r>
    </w:p>
    <w:p w:rsidR="00DE2230" w:rsidRDefault="00DE2230" w:rsidP="00DE22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5.Прыжок в высоту спиной вперед.</w:t>
      </w:r>
    </w:p>
    <w:p w:rsidR="00DE2230" w:rsidRDefault="00DE2230" w:rsidP="00DE22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6.Контрольный урок по прыжкам в высоту.</w:t>
      </w:r>
    </w:p>
    <w:p w:rsidR="00DE2230" w:rsidRDefault="00DE2230" w:rsidP="00DE22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7.Знакомство с мячам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п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2230" w:rsidRDefault="00DE2230" w:rsidP="00DE22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8.Прыжки на мячах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п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6D15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9. Брос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 xml:space="preserve"> набивного мяча от гру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пособом «снизу»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6D15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0. Бросок набивного мяч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 головы на дальность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6D15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1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>.Тестирование прыжка в длину с места.</w:t>
      </w:r>
    </w:p>
    <w:p w:rsidR="00466D15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2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>.Техника метания на точ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зные предметы).</w:t>
      </w:r>
    </w:p>
    <w:p w:rsidR="00466D15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3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>.Тестирование метания малого мяча на точность.</w:t>
      </w:r>
    </w:p>
    <w:p w:rsidR="00466D15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4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>.Беговые упражнения.</w:t>
      </w:r>
    </w:p>
    <w:p w:rsidR="00466D15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5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>. Тестирование бега на 30 м с высокого старта.</w:t>
      </w:r>
    </w:p>
    <w:p w:rsidR="00466D15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6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>. Тестирование челночного бега 3 х 10 м.</w:t>
      </w:r>
    </w:p>
    <w:p w:rsidR="00466D15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7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>.Тестирование метания меш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яча) </w:t>
      </w:r>
      <w:r w:rsidR="00466D15">
        <w:rPr>
          <w:rFonts w:ascii="Times New Roman" w:eastAsia="Times New Roman" w:hAnsi="Times New Roman" w:cs="Times New Roman"/>
          <w:sz w:val="28"/>
          <w:szCs w:val="28"/>
        </w:rPr>
        <w:t xml:space="preserve"> на дальность.</w:t>
      </w:r>
    </w:p>
    <w:p w:rsidR="00DE2230" w:rsidRDefault="00DE2230" w:rsidP="00466D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8.Бег на 1000 м.</w:t>
      </w:r>
    </w:p>
    <w:p w:rsidR="00466D15" w:rsidRDefault="00466D15" w:rsidP="00466D15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466D15" w:rsidRPr="00DE5675" w:rsidRDefault="00466D15" w:rsidP="008C46EE">
      <w:pPr>
        <w:pStyle w:val="a5"/>
        <w:numPr>
          <w:ilvl w:val="0"/>
          <w:numId w:val="25"/>
        </w:numPr>
        <w:autoSpaceDN w:val="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яснять основные понятия и термины в беге, прыжках, метаниях;</w:t>
      </w:r>
    </w:p>
    <w:p w:rsidR="00466D15" w:rsidRDefault="00466D1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Технике высокого старта;</w:t>
      </w:r>
    </w:p>
    <w:p w:rsidR="00466D15" w:rsidRDefault="00466D1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обегать на скорость дистанцию 30м;</w:t>
      </w:r>
    </w:p>
    <w:p w:rsidR="00466D15" w:rsidRDefault="00466D1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полнять челночный бег 3х10 м;</w:t>
      </w:r>
    </w:p>
    <w:p w:rsidR="00466D15" w:rsidRDefault="00466D1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полнять беговую разминку;</w:t>
      </w:r>
    </w:p>
    <w:p w:rsidR="00466D15" w:rsidRDefault="00466D1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ть </w:t>
      </w:r>
      <w:proofErr w:type="gramStart"/>
      <w:r>
        <w:rPr>
          <w:sz w:val="28"/>
          <w:szCs w:val="28"/>
        </w:rPr>
        <w:t>метание</w:t>
      </w:r>
      <w:proofErr w:type="gramEnd"/>
      <w:r>
        <w:rPr>
          <w:sz w:val="28"/>
          <w:szCs w:val="28"/>
        </w:rPr>
        <w:t xml:space="preserve"> как на дальность, так и на точность;</w:t>
      </w:r>
    </w:p>
    <w:p w:rsidR="00466D15" w:rsidRDefault="00466D1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Технике прыжка в длину с места;</w:t>
      </w:r>
    </w:p>
    <w:p w:rsidR="00466D15" w:rsidRDefault="00466D1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полнять п</w:t>
      </w:r>
      <w:r w:rsidR="00DE2230">
        <w:rPr>
          <w:sz w:val="28"/>
          <w:szCs w:val="28"/>
        </w:rPr>
        <w:t>рыжок в длину с места и с разбега</w:t>
      </w:r>
      <w:r>
        <w:rPr>
          <w:sz w:val="28"/>
          <w:szCs w:val="28"/>
        </w:rPr>
        <w:t>;</w:t>
      </w:r>
    </w:p>
    <w:p w:rsidR="00466D15" w:rsidRDefault="00466D1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полнять прыжок в высоту спиной вперед;</w:t>
      </w:r>
    </w:p>
    <w:p w:rsidR="00466D15" w:rsidRDefault="00466D1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Бегать различные варианты эстафет;</w:t>
      </w:r>
    </w:p>
    <w:p w:rsidR="00466D15" w:rsidRDefault="00466D15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ть броски </w:t>
      </w:r>
      <w:r w:rsidR="00DE2230">
        <w:rPr>
          <w:sz w:val="28"/>
          <w:szCs w:val="28"/>
        </w:rPr>
        <w:t>набивного мяча от груди и снизу;</w:t>
      </w:r>
    </w:p>
    <w:p w:rsidR="00DE2230" w:rsidRDefault="00DE2230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Метать гимнастическую палку ногой;</w:t>
      </w:r>
    </w:p>
    <w:p w:rsidR="00DE2230" w:rsidRDefault="00DE2230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еодолевать полосу препятствий;</w:t>
      </w:r>
    </w:p>
    <w:p w:rsidR="00DE2230" w:rsidRDefault="00DE2230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полнять прыжок в высоту с прямого разбега, прыжок в высоту спиной вперед;</w:t>
      </w:r>
    </w:p>
    <w:p w:rsidR="00DE2230" w:rsidRDefault="00DE2230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ть броски набивного мяча от груди, снизу 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– за головы;</w:t>
      </w:r>
    </w:p>
    <w:p w:rsidR="00DE2230" w:rsidRPr="00F62FDE" w:rsidRDefault="0079218D" w:rsidP="008C46EE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обегать 1 км.</w:t>
      </w:r>
    </w:p>
    <w:p w:rsidR="00466D15" w:rsidRDefault="00466D15" w:rsidP="00466D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6D15" w:rsidRDefault="00466D15" w:rsidP="00466D15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5E6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писывать </w:t>
      </w:r>
      <w:r>
        <w:rPr>
          <w:i/>
          <w:sz w:val="28"/>
          <w:szCs w:val="28"/>
        </w:rPr>
        <w:t>технику бег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lastRenderedPageBreak/>
        <w:t>Выявлять характерные ошибки в техник</w:t>
      </w:r>
      <w:r>
        <w:rPr>
          <w:i/>
          <w:sz w:val="28"/>
          <w:szCs w:val="28"/>
        </w:rPr>
        <w:t>е выполнения бег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Осваивать технику бега различными</w:t>
      </w:r>
      <w:r>
        <w:rPr>
          <w:i/>
          <w:sz w:val="28"/>
          <w:szCs w:val="28"/>
        </w:rPr>
        <w:t xml:space="preserve"> способами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Осваивать универсальные умения контролировать величину нагрузки по частоте сердечных сокращений пр</w:t>
      </w:r>
      <w:r>
        <w:rPr>
          <w:i/>
          <w:sz w:val="28"/>
          <w:szCs w:val="28"/>
        </w:rPr>
        <w:t>и выполнении бег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Осваивать универсальные умения по взаимодействию в парах и группах при разучивании и выполнении беговых упражнени</w:t>
      </w:r>
      <w:r>
        <w:rPr>
          <w:i/>
          <w:sz w:val="28"/>
          <w:szCs w:val="28"/>
        </w:rPr>
        <w:t>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Проявлять качества силы,</w:t>
      </w:r>
      <w:r>
        <w:rPr>
          <w:i/>
          <w:sz w:val="28"/>
          <w:szCs w:val="28"/>
        </w:rPr>
        <w:t xml:space="preserve"> </w:t>
      </w:r>
      <w:r w:rsidRPr="00DE5675">
        <w:rPr>
          <w:i/>
          <w:sz w:val="28"/>
          <w:szCs w:val="28"/>
        </w:rPr>
        <w:t>быстроты, выносливости и координации пр</w:t>
      </w:r>
      <w:r>
        <w:rPr>
          <w:i/>
          <w:sz w:val="28"/>
          <w:szCs w:val="28"/>
        </w:rPr>
        <w:t>и выполнении бег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Соблюдать правила техники безопасности пр</w:t>
      </w:r>
      <w:r>
        <w:rPr>
          <w:i/>
          <w:sz w:val="28"/>
          <w:szCs w:val="28"/>
        </w:rPr>
        <w:t>и выполнении бег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писывать </w:t>
      </w:r>
      <w:r>
        <w:rPr>
          <w:i/>
          <w:sz w:val="28"/>
          <w:szCs w:val="28"/>
        </w:rPr>
        <w:t>технику прыжк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сваивать </w:t>
      </w:r>
      <w:r>
        <w:rPr>
          <w:i/>
          <w:sz w:val="28"/>
          <w:szCs w:val="28"/>
        </w:rPr>
        <w:t>технику прыжк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сваивать универсальные умения контролировать величину нагрузки по частоте сердечных сокращений при </w:t>
      </w:r>
      <w:r>
        <w:rPr>
          <w:i/>
          <w:sz w:val="28"/>
          <w:szCs w:val="28"/>
        </w:rPr>
        <w:t>выполнении прыжк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Выявлять характерные ошибки в технике </w:t>
      </w:r>
      <w:r>
        <w:rPr>
          <w:i/>
          <w:sz w:val="28"/>
          <w:szCs w:val="28"/>
        </w:rPr>
        <w:t>выполнения прыжк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сваивать универсальные умения по взаимодействию в парах и группах при разучивании и </w:t>
      </w:r>
      <w:r>
        <w:rPr>
          <w:i/>
          <w:sz w:val="28"/>
          <w:szCs w:val="28"/>
        </w:rPr>
        <w:t>выполнении прыжк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Проявлять качества силы,</w:t>
      </w:r>
      <w:r>
        <w:rPr>
          <w:i/>
          <w:sz w:val="28"/>
          <w:szCs w:val="28"/>
        </w:rPr>
        <w:t xml:space="preserve"> </w:t>
      </w:r>
      <w:r w:rsidRPr="00DE5675">
        <w:rPr>
          <w:i/>
          <w:sz w:val="28"/>
          <w:szCs w:val="28"/>
        </w:rPr>
        <w:t xml:space="preserve">быстроты, выносливости и координации при </w:t>
      </w:r>
      <w:r>
        <w:rPr>
          <w:i/>
          <w:sz w:val="28"/>
          <w:szCs w:val="28"/>
        </w:rPr>
        <w:t>выполнении прыжк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Соблюдать правила техники безопасности при </w:t>
      </w:r>
      <w:r>
        <w:rPr>
          <w:i/>
          <w:sz w:val="28"/>
          <w:szCs w:val="28"/>
        </w:rPr>
        <w:t>выполнении прыжковых упражнений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писывать технику </w:t>
      </w:r>
      <w:r>
        <w:rPr>
          <w:i/>
          <w:sz w:val="28"/>
          <w:szCs w:val="28"/>
        </w:rPr>
        <w:t>бросков большого набивного мяча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сваивать </w:t>
      </w:r>
      <w:r>
        <w:rPr>
          <w:i/>
          <w:sz w:val="28"/>
          <w:szCs w:val="28"/>
        </w:rPr>
        <w:t>технику бросков большого мяча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Соблюдать правила техники безопасности при выполнении </w:t>
      </w:r>
      <w:r>
        <w:rPr>
          <w:i/>
          <w:sz w:val="28"/>
          <w:szCs w:val="28"/>
        </w:rPr>
        <w:t>броско</w:t>
      </w:r>
      <w:r w:rsidR="0079218D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 xml:space="preserve"> набивного мяча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Проявлять качества силы, быстроты и координации при в</w:t>
      </w:r>
      <w:r>
        <w:rPr>
          <w:i/>
          <w:sz w:val="28"/>
          <w:szCs w:val="28"/>
        </w:rPr>
        <w:t>ыполнении бросков большого мяча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 xml:space="preserve">Описывать </w:t>
      </w:r>
      <w:r>
        <w:rPr>
          <w:i/>
          <w:sz w:val="28"/>
          <w:szCs w:val="28"/>
        </w:rPr>
        <w:t>технику метания малого мяча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Осваив</w:t>
      </w:r>
      <w:r>
        <w:rPr>
          <w:i/>
          <w:sz w:val="28"/>
          <w:szCs w:val="28"/>
        </w:rPr>
        <w:t>ать технику метания малого мяча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Соблюдать правила техники безоп</w:t>
      </w:r>
      <w:r>
        <w:rPr>
          <w:i/>
          <w:sz w:val="28"/>
          <w:szCs w:val="28"/>
        </w:rPr>
        <w:t>асности при метании малого мяча;</w:t>
      </w:r>
    </w:p>
    <w:p w:rsidR="00466D15" w:rsidRPr="00DE5675" w:rsidRDefault="00466D15" w:rsidP="008C46EE">
      <w:pPr>
        <w:pStyle w:val="a5"/>
        <w:numPr>
          <w:ilvl w:val="0"/>
          <w:numId w:val="24"/>
        </w:numPr>
        <w:ind w:right="-97"/>
        <w:jc w:val="both"/>
        <w:rPr>
          <w:i/>
          <w:sz w:val="28"/>
          <w:szCs w:val="28"/>
        </w:rPr>
      </w:pPr>
      <w:r w:rsidRPr="00DE5675">
        <w:rPr>
          <w:i/>
          <w:sz w:val="28"/>
          <w:szCs w:val="28"/>
        </w:rPr>
        <w:t>Проявлять качества силы,</w:t>
      </w:r>
      <w:r>
        <w:rPr>
          <w:i/>
          <w:sz w:val="28"/>
          <w:szCs w:val="28"/>
        </w:rPr>
        <w:t xml:space="preserve"> </w:t>
      </w:r>
      <w:r w:rsidRPr="00DE5675">
        <w:rPr>
          <w:i/>
          <w:sz w:val="28"/>
          <w:szCs w:val="28"/>
        </w:rPr>
        <w:t>быстроты и координации при метании малого мяча</w:t>
      </w:r>
      <w:r>
        <w:rPr>
          <w:i/>
          <w:sz w:val="28"/>
          <w:szCs w:val="28"/>
        </w:rPr>
        <w:t>.</w:t>
      </w:r>
    </w:p>
    <w:p w:rsidR="00466D15" w:rsidRPr="00DE5675" w:rsidRDefault="00466D15" w:rsidP="00466D15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218D" w:rsidRDefault="0079218D" w:rsidP="0079218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Лыжная подготовка (12 ч)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Ступающий и скользящий  шаг на лыжах без палок.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792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ороты переступанием на лыжах без палок.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792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пающий и скользящий  шаг на лыжах с лыжными  палками.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Торможение падением на лыжах с палками.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Прохождение дистанции 1 км на лыжах.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6.Повороты  переступанием на лыжах с палками и обгон.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. Подъе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елоч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 и спуск под уклон на лыжах.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.Подъем  на склон «елочкой».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.Передвижение на лыжах змейкой.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0.Подвижная игра на лыжах «Накаты».</w:t>
      </w:r>
    </w:p>
    <w:p w:rsidR="0079218D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1. Прохождение дистанции 1,5 км на лыжах.</w:t>
      </w:r>
    </w:p>
    <w:p w:rsidR="0079218D" w:rsidRPr="001D5155" w:rsidRDefault="0079218D" w:rsidP="007921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2.Контрольный урок по лыжной подготовке.</w:t>
      </w:r>
    </w:p>
    <w:p w:rsidR="0079218D" w:rsidRDefault="0079218D" w:rsidP="007921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218D" w:rsidRDefault="0079218D" w:rsidP="0079218D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79218D" w:rsidRPr="000B6562" w:rsidRDefault="0079218D" w:rsidP="008C46EE">
      <w:pPr>
        <w:pStyle w:val="a5"/>
        <w:numPr>
          <w:ilvl w:val="0"/>
          <w:numId w:val="28"/>
        </w:numPr>
        <w:autoSpaceDN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яснять назначение понятий и терминов, относящихся к бегу на лыжах;</w:t>
      </w:r>
    </w:p>
    <w:p w:rsidR="0079218D" w:rsidRPr="00822E3E" w:rsidRDefault="00822E3E" w:rsidP="008C46EE">
      <w:pPr>
        <w:pStyle w:val="a5"/>
        <w:numPr>
          <w:ilvl w:val="0"/>
          <w:numId w:val="33"/>
        </w:numPr>
        <w:rPr>
          <w:sz w:val="28"/>
          <w:szCs w:val="28"/>
        </w:rPr>
      </w:pPr>
      <w:r w:rsidRPr="00822E3E">
        <w:rPr>
          <w:sz w:val="28"/>
          <w:szCs w:val="28"/>
        </w:rPr>
        <w:t>Передвигаться на лыжах ступающим и скользящим шагом с лыжными палками и без них;</w:t>
      </w:r>
    </w:p>
    <w:p w:rsidR="0079218D" w:rsidRDefault="0079218D" w:rsidP="008C46EE">
      <w:pPr>
        <w:pStyle w:val="a5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ть повороты переступанием </w:t>
      </w:r>
      <w:r w:rsidR="00822E3E">
        <w:rPr>
          <w:sz w:val="28"/>
          <w:szCs w:val="28"/>
        </w:rPr>
        <w:t xml:space="preserve">на </w:t>
      </w:r>
      <w:proofErr w:type="gramStart"/>
      <w:r w:rsidR="00822E3E">
        <w:rPr>
          <w:sz w:val="28"/>
          <w:szCs w:val="28"/>
        </w:rPr>
        <w:t>лыжах</w:t>
      </w:r>
      <w:proofErr w:type="gramEnd"/>
      <w:r w:rsidR="00822E3E">
        <w:rPr>
          <w:sz w:val="28"/>
          <w:szCs w:val="28"/>
        </w:rPr>
        <w:t xml:space="preserve"> </w:t>
      </w:r>
      <w:r>
        <w:rPr>
          <w:sz w:val="28"/>
          <w:szCs w:val="28"/>
        </w:rPr>
        <w:t>как с лыжными палками, так и без них;</w:t>
      </w:r>
    </w:p>
    <w:p w:rsidR="0079218D" w:rsidRDefault="0079218D" w:rsidP="008C46EE">
      <w:pPr>
        <w:pStyle w:val="a5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ть повороты </w:t>
      </w:r>
      <w:proofErr w:type="gramStart"/>
      <w:r>
        <w:rPr>
          <w:sz w:val="28"/>
          <w:szCs w:val="28"/>
        </w:rPr>
        <w:t>переступанием</w:t>
      </w:r>
      <w:proofErr w:type="gramEnd"/>
      <w:r>
        <w:rPr>
          <w:sz w:val="28"/>
          <w:szCs w:val="28"/>
        </w:rPr>
        <w:t xml:space="preserve"> как  с лыжными  палками, так и без них;</w:t>
      </w:r>
    </w:p>
    <w:p w:rsidR="0079218D" w:rsidRPr="00822E3E" w:rsidRDefault="0079218D" w:rsidP="008C46EE">
      <w:pPr>
        <w:pStyle w:val="a5"/>
        <w:numPr>
          <w:ilvl w:val="0"/>
          <w:numId w:val="33"/>
        </w:numPr>
        <w:rPr>
          <w:sz w:val="28"/>
          <w:szCs w:val="28"/>
        </w:rPr>
      </w:pPr>
      <w:r w:rsidRPr="00822E3E">
        <w:rPr>
          <w:sz w:val="28"/>
          <w:szCs w:val="28"/>
        </w:rPr>
        <w:t>Выполнять подъем</w:t>
      </w:r>
      <w:r w:rsidR="00822E3E" w:rsidRPr="00822E3E">
        <w:rPr>
          <w:sz w:val="28"/>
          <w:szCs w:val="28"/>
        </w:rPr>
        <w:t xml:space="preserve"> на склон </w:t>
      </w:r>
      <w:r w:rsidRPr="00822E3E">
        <w:rPr>
          <w:sz w:val="28"/>
          <w:szCs w:val="28"/>
        </w:rPr>
        <w:t xml:space="preserve"> «</w:t>
      </w:r>
      <w:proofErr w:type="spellStart"/>
      <w:r w:rsidRPr="00822E3E">
        <w:rPr>
          <w:sz w:val="28"/>
          <w:szCs w:val="28"/>
        </w:rPr>
        <w:t>полуелочкой</w:t>
      </w:r>
      <w:proofErr w:type="spellEnd"/>
      <w:r w:rsidRPr="00822E3E">
        <w:rPr>
          <w:sz w:val="28"/>
          <w:szCs w:val="28"/>
        </w:rPr>
        <w:t>»</w:t>
      </w:r>
      <w:r w:rsidR="00822E3E" w:rsidRPr="00822E3E">
        <w:rPr>
          <w:sz w:val="28"/>
          <w:szCs w:val="28"/>
        </w:rPr>
        <w:t>, «елочкой», а также спускаться в основной стойке</w:t>
      </w:r>
      <w:r w:rsidRPr="00822E3E">
        <w:rPr>
          <w:sz w:val="28"/>
          <w:szCs w:val="28"/>
        </w:rPr>
        <w:t xml:space="preserve">  с лыжными палками и без них;</w:t>
      </w:r>
    </w:p>
    <w:p w:rsidR="0079218D" w:rsidRDefault="0079218D" w:rsidP="008C46EE">
      <w:pPr>
        <w:pStyle w:val="a5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Выполнять торможение падением;</w:t>
      </w:r>
    </w:p>
    <w:p w:rsidR="0079218D" w:rsidRDefault="0079218D" w:rsidP="008C46EE">
      <w:pPr>
        <w:pStyle w:val="a5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роходить дистанцию 1,5 км</w:t>
      </w:r>
      <w:r w:rsidR="00822E3E">
        <w:rPr>
          <w:sz w:val="28"/>
          <w:szCs w:val="28"/>
        </w:rPr>
        <w:t xml:space="preserve"> на лыжах</w:t>
      </w:r>
      <w:r>
        <w:rPr>
          <w:sz w:val="28"/>
          <w:szCs w:val="28"/>
        </w:rPr>
        <w:t>;</w:t>
      </w:r>
    </w:p>
    <w:p w:rsidR="0079218D" w:rsidRDefault="00822E3E" w:rsidP="008C46EE">
      <w:pPr>
        <w:pStyle w:val="a5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Передвигаться </w:t>
      </w:r>
      <w:r w:rsidR="0079218D">
        <w:rPr>
          <w:sz w:val="28"/>
          <w:szCs w:val="28"/>
        </w:rPr>
        <w:t xml:space="preserve"> на лыжах «змейкой»;</w:t>
      </w:r>
    </w:p>
    <w:p w:rsidR="00822E3E" w:rsidRDefault="00822E3E" w:rsidP="008C46EE">
      <w:pPr>
        <w:pStyle w:val="a5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Обгонять друг друга;</w:t>
      </w:r>
    </w:p>
    <w:p w:rsidR="00822E3E" w:rsidRPr="001D5155" w:rsidRDefault="00822E3E" w:rsidP="008C46EE">
      <w:pPr>
        <w:pStyle w:val="a5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Играть  в подвижную игру «Накаты».</w:t>
      </w:r>
    </w:p>
    <w:p w:rsidR="0079218D" w:rsidRDefault="0079218D" w:rsidP="007921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218D" w:rsidRDefault="0079218D" w:rsidP="0079218D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5E6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79218D" w:rsidRDefault="0079218D" w:rsidP="007921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218D" w:rsidRPr="000B6562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>Моделировать технику базовых</w:t>
      </w:r>
      <w:r>
        <w:rPr>
          <w:i/>
          <w:sz w:val="28"/>
          <w:szCs w:val="28"/>
        </w:rPr>
        <w:t xml:space="preserve"> способов передвижения на лыжах;</w:t>
      </w:r>
    </w:p>
    <w:p w:rsidR="0079218D" w:rsidRPr="000B6562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>Осваивать универсальные умения контролировать скорость передвижения на лыжах</w:t>
      </w:r>
      <w:r>
        <w:rPr>
          <w:i/>
          <w:sz w:val="28"/>
          <w:szCs w:val="28"/>
        </w:rPr>
        <w:t xml:space="preserve"> по частоте сердечных сокращении</w:t>
      </w:r>
      <w:proofErr w:type="gramStart"/>
      <w:r>
        <w:rPr>
          <w:i/>
          <w:sz w:val="28"/>
          <w:szCs w:val="28"/>
        </w:rPr>
        <w:t>;</w:t>
      </w:r>
      <w:r w:rsidRPr="000B6562">
        <w:rPr>
          <w:i/>
          <w:sz w:val="28"/>
          <w:szCs w:val="28"/>
        </w:rPr>
        <w:t>.</w:t>
      </w:r>
      <w:proofErr w:type="gramEnd"/>
    </w:p>
    <w:p w:rsidR="0079218D" w:rsidRPr="000B6562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 xml:space="preserve">Выявлять характерные ошибки в </w:t>
      </w:r>
      <w:r>
        <w:rPr>
          <w:i/>
          <w:sz w:val="28"/>
          <w:szCs w:val="28"/>
        </w:rPr>
        <w:t>технике выполнения лыжных ходов;</w:t>
      </w:r>
    </w:p>
    <w:p w:rsidR="0079218D" w:rsidRPr="000B6562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>Проявлять выносливость при прохождении тренировочных дистанций раз</w:t>
      </w:r>
      <w:r>
        <w:rPr>
          <w:i/>
          <w:sz w:val="28"/>
          <w:szCs w:val="28"/>
        </w:rPr>
        <w:t>ученными способами передвижения;</w:t>
      </w:r>
    </w:p>
    <w:p w:rsidR="0079218D" w:rsidRPr="000B6562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 xml:space="preserve">Применять правила подбора одежды для занятий лыжной </w:t>
      </w:r>
      <w:r>
        <w:rPr>
          <w:i/>
          <w:sz w:val="28"/>
          <w:szCs w:val="28"/>
        </w:rPr>
        <w:t>подготовкой;</w:t>
      </w:r>
    </w:p>
    <w:p w:rsidR="0079218D" w:rsidRPr="000B6562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>Объяснять технику выполнени</w:t>
      </w:r>
      <w:r>
        <w:rPr>
          <w:i/>
          <w:sz w:val="28"/>
          <w:szCs w:val="28"/>
        </w:rPr>
        <w:t>я поворотов, спусков и подъемов;</w:t>
      </w:r>
    </w:p>
    <w:p w:rsidR="0079218D" w:rsidRPr="000B6562" w:rsidRDefault="0079218D" w:rsidP="008C46EE">
      <w:pPr>
        <w:pStyle w:val="a5"/>
        <w:numPr>
          <w:ilvl w:val="0"/>
          <w:numId w:val="27"/>
        </w:numPr>
        <w:ind w:right="-97"/>
        <w:jc w:val="both"/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lastRenderedPageBreak/>
        <w:t>Осваивать техник</w:t>
      </w:r>
      <w:r>
        <w:rPr>
          <w:i/>
          <w:sz w:val="28"/>
          <w:szCs w:val="28"/>
        </w:rPr>
        <w:t>у поворотов, спусков и подъемов;</w:t>
      </w:r>
    </w:p>
    <w:p w:rsidR="0079218D" w:rsidRDefault="0079218D" w:rsidP="008C46EE">
      <w:pPr>
        <w:pStyle w:val="a5"/>
        <w:numPr>
          <w:ilvl w:val="0"/>
          <w:numId w:val="27"/>
        </w:numPr>
        <w:rPr>
          <w:i/>
          <w:sz w:val="28"/>
          <w:szCs w:val="28"/>
        </w:rPr>
      </w:pPr>
      <w:r w:rsidRPr="000B6562">
        <w:rPr>
          <w:i/>
          <w:sz w:val="28"/>
          <w:szCs w:val="28"/>
        </w:rPr>
        <w:t>Проявлять координацию при выполнении поворотов, спусков и подъемов</w:t>
      </w:r>
      <w:r>
        <w:rPr>
          <w:i/>
          <w:sz w:val="28"/>
          <w:szCs w:val="28"/>
        </w:rPr>
        <w:t>.</w:t>
      </w:r>
    </w:p>
    <w:p w:rsidR="0079218D" w:rsidRPr="009D39CD" w:rsidRDefault="0079218D" w:rsidP="0079218D">
      <w:pPr>
        <w:ind w:left="360"/>
        <w:rPr>
          <w:rFonts w:eastAsia="Times New Roman"/>
          <w:i/>
          <w:sz w:val="28"/>
          <w:szCs w:val="28"/>
        </w:rPr>
      </w:pPr>
    </w:p>
    <w:p w:rsidR="0079218D" w:rsidRDefault="00822E3E" w:rsidP="0079218D">
      <w:pPr>
        <w:ind w:firstLine="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Подвижные игры (27</w:t>
      </w:r>
      <w:r w:rsidR="0079218D">
        <w:rPr>
          <w:rFonts w:ascii="Times New Roman" w:eastAsia="Times New Roman" w:hAnsi="Times New Roman" w:cs="Times New Roman"/>
          <w:b/>
          <w:sz w:val="28"/>
          <w:szCs w:val="28"/>
        </w:rPr>
        <w:t xml:space="preserve"> ч)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 w:rsidRPr="009D39CD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822E3E">
        <w:rPr>
          <w:rFonts w:ascii="Times New Roman" w:eastAsia="Times New Roman" w:hAnsi="Times New Roman" w:cs="Times New Roman"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Подвижная игра «Кот и мыши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Ловля и броски </w:t>
      </w:r>
      <w:r w:rsidR="00822E3E">
        <w:rPr>
          <w:rFonts w:ascii="Times New Roman" w:eastAsia="Times New Roman" w:hAnsi="Times New Roman" w:cs="Times New Roman"/>
          <w:sz w:val="28"/>
          <w:szCs w:val="28"/>
        </w:rPr>
        <w:t xml:space="preserve"> малого </w:t>
      </w:r>
      <w:r>
        <w:rPr>
          <w:rFonts w:ascii="Times New Roman" w:eastAsia="Times New Roman" w:hAnsi="Times New Roman" w:cs="Times New Roman"/>
          <w:sz w:val="28"/>
          <w:szCs w:val="28"/>
        </w:rPr>
        <w:t>мяча в парах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Pr="009D3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вижная игра «Осада города»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2E3E">
        <w:rPr>
          <w:rFonts w:ascii="Times New Roman" w:eastAsia="Times New Roman" w:hAnsi="Times New Roman" w:cs="Times New Roman"/>
          <w:sz w:val="28"/>
          <w:szCs w:val="28"/>
        </w:rPr>
        <w:t>.5.Броски и ловля мяча в пар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Ведение 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 xml:space="preserve"> мяча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</w:t>
      </w:r>
      <w:r w:rsidRPr="009D3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E3E">
        <w:rPr>
          <w:rFonts w:ascii="Times New Roman" w:eastAsia="Times New Roman" w:hAnsi="Times New Roman" w:cs="Times New Roman"/>
          <w:sz w:val="28"/>
          <w:szCs w:val="28"/>
        </w:rPr>
        <w:t>Упражнения с мячом.</w:t>
      </w:r>
    </w:p>
    <w:p w:rsidR="0079218D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</w:t>
      </w:r>
      <w:r w:rsidRPr="00822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вижные игр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9218D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</w:t>
      </w:r>
      <w:r w:rsidRPr="00822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вижная игра «Белочка – защитница»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.</w:t>
      </w:r>
      <w:r w:rsidR="00822E3E" w:rsidRPr="00822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E3E">
        <w:rPr>
          <w:rFonts w:ascii="Times New Roman" w:eastAsia="Times New Roman" w:hAnsi="Times New Roman" w:cs="Times New Roman"/>
          <w:sz w:val="28"/>
          <w:szCs w:val="28"/>
        </w:rPr>
        <w:t>Броски и ловля мяча в парах</w:t>
      </w:r>
      <w:proofErr w:type="gramStart"/>
      <w:r w:rsidRPr="009D3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9218D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1.Броски 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 xml:space="preserve"> мяча </w:t>
      </w:r>
      <w:r>
        <w:rPr>
          <w:rFonts w:ascii="Times New Roman" w:eastAsia="Times New Roman" w:hAnsi="Times New Roman" w:cs="Times New Roman"/>
          <w:sz w:val="28"/>
          <w:szCs w:val="28"/>
        </w:rPr>
        <w:t>в баскетбольное кольцо способом «снизу»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E3E" w:rsidRDefault="00822E3E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.</w:t>
      </w:r>
      <w:r w:rsidRPr="00822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роски  мяча в баскетбольное кольцо способом «сверху»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3. Ведение мяча</w:t>
      </w:r>
      <w:r w:rsidR="00822E3E">
        <w:rPr>
          <w:rFonts w:ascii="Times New Roman" w:eastAsia="Times New Roman" w:hAnsi="Times New Roman" w:cs="Times New Roman"/>
          <w:sz w:val="28"/>
          <w:szCs w:val="28"/>
        </w:rPr>
        <w:t xml:space="preserve"> и броски в баскетбольное кольц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1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стафеты с мячом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5.</w:t>
      </w:r>
      <w:r w:rsidR="005C1508">
        <w:rPr>
          <w:rFonts w:ascii="Times New Roman" w:eastAsia="Times New Roman" w:hAnsi="Times New Roman" w:cs="Times New Roman"/>
          <w:sz w:val="28"/>
          <w:szCs w:val="28"/>
        </w:rPr>
        <w:t>Упражнения и подвижные игры с мяч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6.Круговая тренировка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7.Подвижные игры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8.Броски мяча через волейбольную сетку.</w:t>
      </w:r>
    </w:p>
    <w:p w:rsidR="0079218D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9. Броски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 xml:space="preserve"> мяча через волейбольную се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очность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508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0.Броски мяча через волейбольную сетку с дальних дистанций</w:t>
      </w:r>
    </w:p>
    <w:p w:rsidR="0079218D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1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>.Подвижная игра «Вышибалы через сетку».</w:t>
      </w:r>
    </w:p>
    <w:p w:rsidR="0079218D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2.Контрольный урок по броскам мяча через волейбольную сетку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3.</w:t>
      </w:r>
      <w:r w:rsidRPr="00427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вижные игры для зала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4.</w:t>
      </w:r>
      <w:r w:rsidR="005C150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движная игра «Хвостики».</w:t>
      </w:r>
    </w:p>
    <w:p w:rsidR="0079218D" w:rsidRDefault="005C1508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5. Подвижная игра «Воробьи - вороны</w:t>
      </w:r>
      <w:r w:rsidR="0079218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26.</w:t>
      </w:r>
      <w:r w:rsidRPr="00427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508">
        <w:rPr>
          <w:rFonts w:ascii="Times New Roman" w:eastAsia="Times New Roman" w:hAnsi="Times New Roman" w:cs="Times New Roman"/>
          <w:sz w:val="28"/>
          <w:szCs w:val="28"/>
        </w:rPr>
        <w:t>Подвижные игры с мяч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8D" w:rsidRDefault="0079218D" w:rsidP="0079218D">
      <w:pPr>
        <w:spacing w:after="0"/>
        <w:ind w:firstLine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7.Подвижные игры.</w:t>
      </w:r>
    </w:p>
    <w:p w:rsidR="0079218D" w:rsidRPr="009D39CD" w:rsidRDefault="0079218D" w:rsidP="0079218D">
      <w:pPr>
        <w:ind w:firstLine="60"/>
        <w:rPr>
          <w:rFonts w:ascii="Times New Roman" w:eastAsia="Times New Roman" w:hAnsi="Times New Roman" w:cs="Times New Roman"/>
          <w:sz w:val="28"/>
          <w:szCs w:val="28"/>
        </w:rPr>
      </w:pPr>
    </w:p>
    <w:p w:rsidR="0079218D" w:rsidRDefault="0079218D" w:rsidP="0079218D">
      <w:pPr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научатся:</w:t>
      </w:r>
    </w:p>
    <w:p w:rsidR="0079218D" w:rsidRPr="00582624" w:rsidRDefault="0079218D" w:rsidP="008C46EE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Играть в подвижные игры;</w:t>
      </w:r>
    </w:p>
    <w:p w:rsidR="0079218D" w:rsidRPr="00427C9B" w:rsidRDefault="0079218D" w:rsidP="008C46EE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Руководствоваться правилами игр;</w:t>
      </w:r>
    </w:p>
    <w:p w:rsidR="0079218D" w:rsidRPr="00427C9B" w:rsidRDefault="0079218D" w:rsidP="008C46EE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Выполнять ловлю и броски мяча в парах;</w:t>
      </w:r>
    </w:p>
    <w:p w:rsidR="0079218D" w:rsidRPr="00427C9B" w:rsidRDefault="0079218D" w:rsidP="008C46EE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Выполнять ведения  мяча правой и левой рукой;</w:t>
      </w:r>
    </w:p>
    <w:p w:rsidR="0079218D" w:rsidRPr="005C1508" w:rsidRDefault="0079218D" w:rsidP="008C46EE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Выполнять броски мяча через волейбольную сетку;</w:t>
      </w:r>
    </w:p>
    <w:p w:rsidR="005C1508" w:rsidRPr="005C1508" w:rsidRDefault="005C1508" w:rsidP="008C46EE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Выполнять броски мяча в баскетбольное кольцо способами «снизу» и «сверху»;</w:t>
      </w:r>
    </w:p>
    <w:p w:rsidR="005C1508" w:rsidRPr="005C1508" w:rsidRDefault="005C1508" w:rsidP="008C46EE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Выполнять броски мяча различными способами;</w:t>
      </w:r>
    </w:p>
    <w:p w:rsidR="005C1508" w:rsidRPr="00582624" w:rsidRDefault="005C1508" w:rsidP="008C46EE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Участвовать в эстафетах.</w:t>
      </w:r>
    </w:p>
    <w:p w:rsidR="0079218D" w:rsidRPr="00672FD9" w:rsidRDefault="0079218D" w:rsidP="0079218D">
      <w:pPr>
        <w:ind w:left="360"/>
        <w:rPr>
          <w:rFonts w:eastAsia="Times New Roman"/>
          <w:b/>
          <w:sz w:val="28"/>
          <w:szCs w:val="28"/>
        </w:rPr>
      </w:pPr>
    </w:p>
    <w:p w:rsidR="0079218D" w:rsidRDefault="0079218D" w:rsidP="0079218D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5E6">
        <w:rPr>
          <w:rFonts w:ascii="Times New Roman" w:hAnsi="Times New Roman" w:cs="Times New Roman"/>
          <w:b/>
          <w:i/>
          <w:sz w:val="28"/>
          <w:szCs w:val="28"/>
        </w:rPr>
        <w:t>Учащиеся  получат возможность научиться:</w:t>
      </w:r>
    </w:p>
    <w:p w:rsidR="0079218D" w:rsidRDefault="0079218D" w:rsidP="0079218D">
      <w:pPr>
        <w:ind w:firstLine="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 xml:space="preserve">Осваивать универсальные умения в самостоятельной организации </w:t>
      </w:r>
      <w:r>
        <w:rPr>
          <w:i/>
          <w:sz w:val="28"/>
          <w:szCs w:val="28"/>
        </w:rPr>
        <w:t>и проведении подвижных игр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Излагать правила и у</w:t>
      </w:r>
      <w:r>
        <w:rPr>
          <w:i/>
          <w:sz w:val="28"/>
          <w:szCs w:val="28"/>
        </w:rPr>
        <w:t>словия проведения подвижных игр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Осваивать двигательные действия, состав</w:t>
      </w:r>
      <w:r>
        <w:rPr>
          <w:i/>
          <w:sz w:val="28"/>
          <w:szCs w:val="28"/>
        </w:rPr>
        <w:t>ляющие содержание подвижных игр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Взаимодействовать в парах и группах при выполнении техниче</w:t>
      </w:r>
      <w:r>
        <w:rPr>
          <w:i/>
          <w:sz w:val="28"/>
          <w:szCs w:val="28"/>
        </w:rPr>
        <w:t>ских действий в подвижных играх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Моделировать технику выполнения игровых действий в зависимости от изменен</w:t>
      </w:r>
      <w:r>
        <w:rPr>
          <w:i/>
          <w:sz w:val="28"/>
          <w:szCs w:val="28"/>
        </w:rPr>
        <w:t>ия условий и двигательных задач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 xml:space="preserve">Принимать адекватные решения </w:t>
      </w:r>
      <w:r>
        <w:rPr>
          <w:i/>
          <w:sz w:val="28"/>
          <w:szCs w:val="28"/>
        </w:rPr>
        <w:t>в условиях игровой деятельности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Осваивать универсальные умения управлять эмоциями в процессе</w:t>
      </w:r>
      <w:r>
        <w:rPr>
          <w:i/>
          <w:sz w:val="28"/>
          <w:szCs w:val="28"/>
        </w:rPr>
        <w:t xml:space="preserve"> учебной и игровой деятельности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 xml:space="preserve">Проявлять быстроту и </w:t>
      </w:r>
      <w:r>
        <w:rPr>
          <w:i/>
          <w:sz w:val="28"/>
          <w:szCs w:val="28"/>
        </w:rPr>
        <w:t>ловкость во время подвижных игр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 xml:space="preserve">Соблюдать дисциплину и правила техники безопасности </w:t>
      </w:r>
      <w:r>
        <w:rPr>
          <w:i/>
          <w:sz w:val="28"/>
          <w:szCs w:val="28"/>
        </w:rPr>
        <w:t>во время подвижных игр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Описывать разучиваемые техниче</w:t>
      </w:r>
      <w:r>
        <w:rPr>
          <w:i/>
          <w:sz w:val="28"/>
          <w:szCs w:val="28"/>
        </w:rPr>
        <w:t>ские действия из спортивных игр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 xml:space="preserve">Осваивать технические </w:t>
      </w:r>
      <w:r>
        <w:rPr>
          <w:i/>
          <w:sz w:val="28"/>
          <w:szCs w:val="28"/>
        </w:rPr>
        <w:t>действия из спортивных игр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 xml:space="preserve">Моделировать технические </w:t>
      </w:r>
      <w:r>
        <w:rPr>
          <w:i/>
          <w:sz w:val="28"/>
          <w:szCs w:val="28"/>
        </w:rPr>
        <w:t>действия в игровой деятельности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Взаимодействовать в парах и группах при выполнении техниче</w:t>
      </w:r>
      <w:r>
        <w:rPr>
          <w:i/>
          <w:sz w:val="28"/>
          <w:szCs w:val="28"/>
        </w:rPr>
        <w:t>ских действий из спортивных игр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Осваивать универсальные умения управлять эмоциями во время</w:t>
      </w:r>
      <w:r>
        <w:rPr>
          <w:i/>
          <w:sz w:val="28"/>
          <w:szCs w:val="28"/>
        </w:rPr>
        <w:t xml:space="preserve"> учебной и игровой деятельности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Выявлять ошибки при выполнении техниче</w:t>
      </w:r>
      <w:r>
        <w:rPr>
          <w:i/>
          <w:sz w:val="28"/>
          <w:szCs w:val="28"/>
        </w:rPr>
        <w:t>ских действий из спортивных игр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lastRenderedPageBreak/>
        <w:t>Соблюдать дисциплину и правила техники безопасности в условиях учебной и игровой</w:t>
      </w:r>
    </w:p>
    <w:p w:rsidR="0079218D" w:rsidRPr="00427C9B" w:rsidRDefault="0079218D" w:rsidP="0079218D">
      <w:pPr>
        <w:spacing w:after="0"/>
        <w:ind w:left="360" w:right="-9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деятельности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ind w:right="-97"/>
        <w:jc w:val="both"/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>Осваивать умения выполнять унив</w:t>
      </w:r>
      <w:r>
        <w:rPr>
          <w:i/>
          <w:sz w:val="28"/>
          <w:szCs w:val="28"/>
        </w:rPr>
        <w:t>ерсальные физические упражнения;</w:t>
      </w:r>
    </w:p>
    <w:p w:rsidR="0079218D" w:rsidRDefault="0079218D" w:rsidP="008C46EE">
      <w:pPr>
        <w:pStyle w:val="a5"/>
        <w:numPr>
          <w:ilvl w:val="0"/>
          <w:numId w:val="30"/>
        </w:numPr>
        <w:rPr>
          <w:i/>
          <w:sz w:val="28"/>
          <w:szCs w:val="28"/>
        </w:rPr>
      </w:pPr>
      <w:r w:rsidRPr="00427C9B">
        <w:rPr>
          <w:i/>
          <w:sz w:val="28"/>
          <w:szCs w:val="28"/>
        </w:rPr>
        <w:t xml:space="preserve">Развивать </w:t>
      </w:r>
      <w:r>
        <w:rPr>
          <w:i/>
          <w:sz w:val="28"/>
          <w:szCs w:val="28"/>
        </w:rPr>
        <w:t>физические качества;</w:t>
      </w:r>
    </w:p>
    <w:p w:rsidR="0079218D" w:rsidRDefault="0079218D" w:rsidP="008C46EE">
      <w:pPr>
        <w:pStyle w:val="a5"/>
        <w:numPr>
          <w:ilvl w:val="0"/>
          <w:numId w:val="3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рганизовывать и проводить совместно со сверстниками подвижные игры, осуществлять судейство;</w:t>
      </w:r>
    </w:p>
    <w:p w:rsidR="0079218D" w:rsidRDefault="0079218D" w:rsidP="008C46EE">
      <w:pPr>
        <w:pStyle w:val="a5"/>
        <w:numPr>
          <w:ilvl w:val="0"/>
          <w:numId w:val="3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именять правила подбора одежды для занятий на открытом воздухе;</w:t>
      </w:r>
    </w:p>
    <w:p w:rsidR="0079218D" w:rsidRPr="00427C9B" w:rsidRDefault="0079218D" w:rsidP="008C46EE">
      <w:pPr>
        <w:pStyle w:val="a5"/>
        <w:numPr>
          <w:ilvl w:val="0"/>
          <w:numId w:val="3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спользовать подвижные игры для активного отдыха.</w:t>
      </w:r>
    </w:p>
    <w:p w:rsidR="0079218D" w:rsidRPr="00427C9B" w:rsidRDefault="0079218D" w:rsidP="0079218D">
      <w:pPr>
        <w:spacing w:after="0"/>
        <w:ind w:firstLine="6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2E62" w:rsidRPr="008E4FFE" w:rsidRDefault="00F12E62" w:rsidP="00F12E62">
      <w:pPr>
        <w:autoSpaceDN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стрировать</w:t>
      </w:r>
      <w:r w:rsidRPr="008E4F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ровень физической подготовленности (см. табл. 2).</w:t>
      </w:r>
    </w:p>
    <w:p w:rsidR="00F12E62" w:rsidRPr="008E4FFE" w:rsidRDefault="00F12E62" w:rsidP="00F12E62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16"/>
        <w:gridCol w:w="60"/>
        <w:gridCol w:w="1334"/>
        <w:gridCol w:w="1394"/>
        <w:gridCol w:w="1394"/>
        <w:gridCol w:w="1394"/>
        <w:gridCol w:w="1394"/>
      </w:tblGrid>
      <w:tr w:rsidR="00F12E62" w:rsidRPr="008E4FFE" w:rsidTr="00F12E62">
        <w:tc>
          <w:tcPr>
            <w:tcW w:w="1985" w:type="dxa"/>
            <w:vMerge w:val="restart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нтрольные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упражнения</w:t>
            </w:r>
            <w:proofErr w:type="spellEnd"/>
          </w:p>
        </w:tc>
        <w:tc>
          <w:tcPr>
            <w:tcW w:w="8186" w:type="dxa"/>
            <w:gridSpan w:val="7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F12E62" w:rsidRPr="008E4FFE" w:rsidTr="00F12E62">
        <w:tc>
          <w:tcPr>
            <w:tcW w:w="1985" w:type="dxa"/>
            <w:vMerge/>
            <w:vAlign w:val="center"/>
          </w:tcPr>
          <w:p w:rsidR="00F12E62" w:rsidRPr="008E4FFE" w:rsidRDefault="00F12E62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133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низкий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низкий</w:t>
            </w:r>
            <w:proofErr w:type="spellEnd"/>
          </w:p>
        </w:tc>
      </w:tr>
      <w:tr w:rsidR="00F12E62" w:rsidRPr="008E4FFE" w:rsidTr="00F12E62">
        <w:tc>
          <w:tcPr>
            <w:tcW w:w="1985" w:type="dxa"/>
            <w:vMerge/>
            <w:vAlign w:val="center"/>
          </w:tcPr>
          <w:p w:rsidR="00F12E62" w:rsidRPr="008E4FFE" w:rsidRDefault="00F12E62" w:rsidP="00EE59A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4" w:type="dxa"/>
            <w:gridSpan w:val="4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Мальчики</w:t>
            </w:r>
            <w:proofErr w:type="spellEnd"/>
          </w:p>
        </w:tc>
        <w:tc>
          <w:tcPr>
            <w:tcW w:w="4182" w:type="dxa"/>
            <w:gridSpan w:val="3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Девочки</w:t>
            </w:r>
            <w:proofErr w:type="spellEnd"/>
          </w:p>
        </w:tc>
      </w:tr>
      <w:tr w:rsidR="00F12E62" w:rsidRPr="008E4FFE" w:rsidTr="00F12E62">
        <w:tc>
          <w:tcPr>
            <w:tcW w:w="1985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8E4FFE">
              <w:rPr>
                <w:bCs/>
                <w:color w:val="000000"/>
                <w:sz w:val="28"/>
                <w:szCs w:val="28"/>
              </w:rPr>
              <w:t>Подтягивание на низкой перекладине из виса лежа, кол-во раз</w:t>
            </w:r>
          </w:p>
        </w:tc>
        <w:tc>
          <w:tcPr>
            <w:tcW w:w="1216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14 – 16</w:t>
            </w:r>
          </w:p>
        </w:tc>
        <w:tc>
          <w:tcPr>
            <w:tcW w:w="1394" w:type="dxa"/>
            <w:gridSpan w:val="2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8 – 13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5 – 7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13 – 15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8 – 12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5 – 7</w:t>
            </w:r>
          </w:p>
        </w:tc>
      </w:tr>
      <w:tr w:rsidR="00F12E62" w:rsidRPr="008E4FFE" w:rsidTr="00F12E62">
        <w:tc>
          <w:tcPr>
            <w:tcW w:w="1985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8E4FFE">
              <w:rPr>
                <w:bCs/>
                <w:color w:val="000000"/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8E4FFE">
              <w:rPr>
                <w:bCs/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16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143 – 150</w:t>
            </w:r>
          </w:p>
        </w:tc>
        <w:tc>
          <w:tcPr>
            <w:tcW w:w="1394" w:type="dxa"/>
            <w:gridSpan w:val="2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128 – 142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119 – 127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136 – 146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118 – 135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108 – 117</w:t>
            </w:r>
          </w:p>
        </w:tc>
      </w:tr>
      <w:tr w:rsidR="00F12E62" w:rsidRPr="008E4FFE" w:rsidTr="00F12E62">
        <w:tc>
          <w:tcPr>
            <w:tcW w:w="1985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8E4FFE">
              <w:rPr>
                <w:bCs/>
                <w:color w:val="000000"/>
                <w:sz w:val="28"/>
                <w:szCs w:val="28"/>
              </w:rPr>
              <w:t>Наклон вперед, не сгибая ног в коленях</w:t>
            </w:r>
          </w:p>
        </w:tc>
        <w:tc>
          <w:tcPr>
            <w:tcW w:w="1216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снуться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лбом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лен</w:t>
            </w:r>
            <w:proofErr w:type="spellEnd"/>
          </w:p>
        </w:tc>
        <w:tc>
          <w:tcPr>
            <w:tcW w:w="1394" w:type="dxa"/>
            <w:gridSpan w:val="2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снуться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ладонями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пола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снуться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пальцами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пола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снуться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лбом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лен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снуться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ладонями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пола</w:t>
            </w:r>
            <w:proofErr w:type="spellEnd"/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Коснуться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пальцами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пола</w:t>
            </w:r>
            <w:proofErr w:type="spellEnd"/>
          </w:p>
        </w:tc>
      </w:tr>
      <w:tr w:rsidR="00F12E62" w:rsidRPr="008E4FFE" w:rsidTr="00F12E62">
        <w:tc>
          <w:tcPr>
            <w:tcW w:w="1985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8E4FFE">
              <w:rPr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E4FFE">
                <w:rPr>
                  <w:bCs/>
                  <w:color w:val="000000"/>
                  <w:sz w:val="28"/>
                  <w:szCs w:val="28"/>
                </w:rPr>
                <w:t>30 м</w:t>
              </w:r>
            </w:smartTag>
            <w:r w:rsidRPr="008E4FFE">
              <w:rPr>
                <w:bCs/>
                <w:color w:val="000000"/>
                <w:sz w:val="28"/>
                <w:szCs w:val="28"/>
              </w:rPr>
              <w:t xml:space="preserve"> с высокого старта, </w:t>
            </w:r>
            <w:proofErr w:type="gramStart"/>
            <w:r w:rsidRPr="008E4FFE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16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6,0 – 5,8</w:t>
            </w:r>
          </w:p>
        </w:tc>
        <w:tc>
          <w:tcPr>
            <w:tcW w:w="1394" w:type="dxa"/>
            <w:gridSpan w:val="2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6,7 – 6,1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7,0 – 6,8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6,2 – 6,0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6,7 – 6,3</w:t>
            </w:r>
          </w:p>
        </w:tc>
        <w:tc>
          <w:tcPr>
            <w:tcW w:w="1394" w:type="dxa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7,0 – 6,8</w:t>
            </w:r>
          </w:p>
        </w:tc>
      </w:tr>
      <w:tr w:rsidR="00F12E62" w:rsidRPr="008E4FFE" w:rsidTr="00F12E62">
        <w:tc>
          <w:tcPr>
            <w:tcW w:w="1985" w:type="dxa"/>
          </w:tcPr>
          <w:p w:rsidR="00F12E62" w:rsidRPr="008E4FFE" w:rsidRDefault="00F12E62" w:rsidP="00EE59AB">
            <w:pPr>
              <w:pStyle w:val="msonormalcxspmiddle"/>
              <w:ind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Бег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E4FFE">
                <w:rPr>
                  <w:bCs/>
                  <w:color w:val="000000"/>
                  <w:sz w:val="28"/>
                  <w:szCs w:val="28"/>
                  <w:lang w:val="en-US"/>
                </w:rPr>
                <w:t>1000 м</w:t>
              </w:r>
            </w:smartTag>
          </w:p>
        </w:tc>
        <w:tc>
          <w:tcPr>
            <w:tcW w:w="8186" w:type="dxa"/>
            <w:gridSpan w:val="7"/>
          </w:tcPr>
          <w:p w:rsidR="00F12E62" w:rsidRPr="008E4FFE" w:rsidRDefault="00F12E62" w:rsidP="00EE59AB">
            <w:pPr>
              <w:pStyle w:val="msonormalcxspmiddle"/>
              <w:ind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учета</w:t>
            </w:r>
            <w:proofErr w:type="spellEnd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FFE">
              <w:rPr>
                <w:bCs/>
                <w:color w:val="000000"/>
                <w:sz w:val="28"/>
                <w:szCs w:val="28"/>
                <w:lang w:val="en-US"/>
              </w:rPr>
              <w:t>времени</w:t>
            </w:r>
            <w:proofErr w:type="spellEnd"/>
          </w:p>
        </w:tc>
      </w:tr>
    </w:tbl>
    <w:p w:rsidR="005D07F2" w:rsidRPr="00F7625D" w:rsidRDefault="005D07F2" w:rsidP="00F762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70ACF" w:rsidRPr="00570ACF" w:rsidRDefault="00570ACF" w:rsidP="00570ACF">
      <w:pPr>
        <w:pStyle w:val="a3"/>
        <w:jc w:val="center"/>
        <w:rPr>
          <w:b/>
          <w:bCs/>
          <w:szCs w:val="28"/>
        </w:rPr>
      </w:pPr>
      <w:r w:rsidRPr="00570ACF">
        <w:rPr>
          <w:rStyle w:val="aa"/>
          <w:szCs w:val="28"/>
        </w:rPr>
        <w:t>Материально-техническое оснащение учебного процесса по  предмету «физическая культура»</w:t>
      </w:r>
    </w:p>
    <w:p w:rsidR="00570ACF" w:rsidRPr="00570ACF" w:rsidRDefault="00570ACF" w:rsidP="00570ACF">
      <w:pPr>
        <w:pStyle w:val="31"/>
        <w:spacing w:before="0"/>
        <w:jc w:val="left"/>
        <w:rPr>
          <w:b w:val="0"/>
          <w:szCs w:val="28"/>
        </w:rPr>
      </w:pPr>
      <w:r w:rsidRPr="00570ACF">
        <w:rPr>
          <w:bCs/>
          <w:szCs w:val="28"/>
        </w:rPr>
        <w:lastRenderedPageBreak/>
        <w:t>Д</w:t>
      </w:r>
      <w:r w:rsidRPr="00570ACF">
        <w:rPr>
          <w:b w:val="0"/>
          <w:szCs w:val="28"/>
        </w:rPr>
        <w:t> – демонстрационный экземпляр ( 1 экземпляр);</w:t>
      </w:r>
      <w:r w:rsidRPr="00570ACF">
        <w:rPr>
          <w:b w:val="0"/>
          <w:szCs w:val="28"/>
        </w:rPr>
        <w:br/>
      </w:r>
      <w:r w:rsidRPr="00570ACF">
        <w:rPr>
          <w:bCs/>
          <w:szCs w:val="28"/>
        </w:rPr>
        <w:t>К</w:t>
      </w:r>
      <w:r w:rsidRPr="00570ACF">
        <w:rPr>
          <w:b w:val="0"/>
          <w:szCs w:val="28"/>
        </w:rPr>
        <w:t> – полный комплект (для каждого ученика);</w:t>
      </w:r>
      <w:r w:rsidRPr="00570ACF">
        <w:rPr>
          <w:b w:val="0"/>
          <w:szCs w:val="28"/>
        </w:rPr>
        <w:br/>
      </w:r>
      <w:r w:rsidRPr="00570ACF">
        <w:rPr>
          <w:bCs/>
          <w:szCs w:val="28"/>
        </w:rPr>
        <w:t>Ф</w:t>
      </w:r>
      <w:r w:rsidRPr="00570ACF">
        <w:rPr>
          <w:b w:val="0"/>
          <w:szCs w:val="28"/>
        </w:rPr>
        <w:t> – комплект для фронтальной работы (не менее 1 экземпляра на 2 учеников);</w:t>
      </w:r>
      <w:r w:rsidRPr="00570ACF">
        <w:rPr>
          <w:b w:val="0"/>
          <w:szCs w:val="28"/>
        </w:rPr>
        <w:br/>
      </w:r>
      <w:proofErr w:type="gramStart"/>
      <w:r w:rsidRPr="00570ACF">
        <w:rPr>
          <w:bCs/>
          <w:szCs w:val="28"/>
        </w:rPr>
        <w:t>П</w:t>
      </w:r>
      <w:proofErr w:type="gramEnd"/>
      <w:r w:rsidRPr="00570ACF">
        <w:rPr>
          <w:b w:val="0"/>
          <w:szCs w:val="28"/>
        </w:rPr>
        <w:t xml:space="preserve"> – комплект, необходимый для работы в группах (1 экземпляр на 5–6 человек) </w:t>
      </w:r>
    </w:p>
    <w:p w:rsidR="00570ACF" w:rsidRPr="00570ACF" w:rsidRDefault="00570ACF" w:rsidP="00570ACF">
      <w:pPr>
        <w:pStyle w:val="31"/>
        <w:spacing w:before="0"/>
        <w:ind w:firstLine="539"/>
        <w:jc w:val="left"/>
        <w:rPr>
          <w:b w:val="0"/>
          <w:szCs w:val="28"/>
        </w:rPr>
      </w:pPr>
    </w:p>
    <w:tbl>
      <w:tblPr>
        <w:tblW w:w="0" w:type="auto"/>
        <w:jc w:val="center"/>
        <w:tblCellSpacing w:w="0" w:type="dxa"/>
        <w:tblInd w:w="-18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14"/>
        <w:gridCol w:w="6250"/>
        <w:gridCol w:w="1749"/>
      </w:tblGrid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№</w:t>
            </w:r>
          </w:p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proofErr w:type="gramStart"/>
            <w:r w:rsidRPr="00570ACF">
              <w:rPr>
                <w:bCs/>
                <w:szCs w:val="28"/>
              </w:rPr>
              <w:t>п</w:t>
            </w:r>
            <w:proofErr w:type="gramEnd"/>
            <w:r w:rsidRPr="00570ACF">
              <w:rPr>
                <w:bCs/>
                <w:szCs w:val="28"/>
              </w:rPr>
              <w:t>/п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Cs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Cs/>
                <w:szCs w:val="28"/>
              </w:rPr>
              <w:t>Количество</w:t>
            </w:r>
          </w:p>
        </w:tc>
      </w:tr>
      <w:tr w:rsidR="00570ACF" w:rsidRPr="00570ACF" w:rsidTr="00570ACF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1</w:t>
            </w:r>
          </w:p>
        </w:tc>
        <w:tc>
          <w:tcPr>
            <w:tcW w:w="7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Библиотечный фонд (книгопечатная продукция)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Cs w:val="28"/>
              </w:rPr>
            </w:pPr>
            <w:r w:rsidRPr="00570ACF">
              <w:rPr>
                <w:b w:val="0"/>
                <w:bCs/>
                <w:szCs w:val="28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left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1.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Cs w:val="28"/>
              </w:rPr>
            </w:pPr>
            <w:r w:rsidRPr="00570ACF">
              <w:rPr>
                <w:b w:val="0"/>
                <w:szCs w:val="28"/>
              </w:rPr>
              <w:t xml:space="preserve">Лях В.И., </w:t>
            </w:r>
            <w:proofErr w:type="spellStart"/>
            <w:r w:rsidRPr="00570ACF">
              <w:rPr>
                <w:b w:val="0"/>
                <w:szCs w:val="28"/>
              </w:rPr>
              <w:t>Зданевич</w:t>
            </w:r>
            <w:proofErr w:type="spellEnd"/>
            <w:r w:rsidRPr="00570ACF">
              <w:rPr>
                <w:b w:val="0"/>
                <w:szCs w:val="28"/>
              </w:rPr>
              <w:t xml:space="preserve"> А.А. Комплексная программа физического воспитания учащихся 1–11-х классов. – М.: Просвещение, 2008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1.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Cs w:val="28"/>
              </w:rPr>
            </w:pPr>
            <w:r w:rsidRPr="00570ACF">
              <w:rPr>
                <w:b w:val="0"/>
                <w:bCs/>
                <w:szCs w:val="28"/>
              </w:rPr>
              <w:t>Лях В.И. Мой друг – физкультура.  Учебник для учащихся 1-4 классов начальной школы. Москва «Просвещение» 2005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Ф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1.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Cs w:val="28"/>
              </w:rPr>
            </w:pPr>
            <w:r w:rsidRPr="00570ACF">
              <w:rPr>
                <w:b w:val="0"/>
                <w:bCs/>
                <w:szCs w:val="28"/>
              </w:rPr>
              <w:t xml:space="preserve">Рабочая программа по физической культуре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.5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Cs w:val="28"/>
              </w:rPr>
            </w:pPr>
            <w:r w:rsidRPr="00570ACF">
              <w:rPr>
                <w:b w:val="0"/>
                <w:bCs/>
                <w:szCs w:val="28"/>
              </w:rPr>
              <w:t>Учебник и пособия, которые входят в предметную линию В.И.Ляха.</w:t>
            </w:r>
          </w:p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Cs w:val="28"/>
              </w:rPr>
            </w:pPr>
            <w:r w:rsidRPr="00570ACF">
              <w:rPr>
                <w:b w:val="0"/>
                <w:bCs/>
                <w:szCs w:val="28"/>
              </w:rPr>
              <w:t>В.И.Лях. Физическая культура. 1-4 классы. Учебник для общеобразовательных учреждений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szCs w:val="28"/>
              </w:rPr>
            </w:pPr>
            <w:r w:rsidRPr="00570ACF">
              <w:rPr>
                <w:szCs w:val="28"/>
              </w:rPr>
              <w:t>Дополнительная литература для учител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2.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bCs/>
                <w:szCs w:val="28"/>
              </w:rPr>
            </w:pPr>
            <w:r w:rsidRPr="00570ACF">
              <w:rPr>
                <w:b w:val="0"/>
                <w:bCs/>
                <w:szCs w:val="28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Ф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2.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spellStart"/>
            <w:r w:rsidRPr="00570ACF">
              <w:rPr>
                <w:b w:val="0"/>
                <w:szCs w:val="28"/>
              </w:rPr>
              <w:t>Кофман</w:t>
            </w:r>
            <w:proofErr w:type="spellEnd"/>
            <w:r w:rsidRPr="00570ACF">
              <w:rPr>
                <w:b w:val="0"/>
                <w:szCs w:val="28"/>
              </w:rPr>
              <w:t xml:space="preserve"> Л.Б. Настольная книга учителя физической культуры. – М., Физкультура и спорт,  1998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lastRenderedPageBreak/>
              <w:t>2.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Холодов Ж.К., Кузнецов В.С. Практикум по теории  и методики физического воспитания 2001г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Д</w:t>
            </w:r>
          </w:p>
        </w:tc>
      </w:tr>
      <w:tr w:rsidR="00570ACF" w:rsidRPr="00570ACF" w:rsidTr="00D12F56">
        <w:trPr>
          <w:trHeight w:val="1589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2.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spellStart"/>
            <w:r w:rsidRPr="00570ACF">
              <w:rPr>
                <w:b w:val="0"/>
                <w:szCs w:val="28"/>
              </w:rPr>
              <w:t>Школьникова</w:t>
            </w:r>
            <w:proofErr w:type="spellEnd"/>
            <w:r w:rsidRPr="00570ACF">
              <w:rPr>
                <w:b w:val="0"/>
                <w:szCs w:val="28"/>
              </w:rPr>
              <w:t xml:space="preserve">  Н.В.,  Тарасова  М.В.  Я иду на урок. Книга для учителя физической культуры 1- 6 классы.  Издательство «Первое сентября» 2002 г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Д</w:t>
            </w:r>
          </w:p>
        </w:tc>
      </w:tr>
      <w:tr w:rsidR="00570ACF" w:rsidRPr="00570ACF" w:rsidTr="00D12F56">
        <w:trPr>
          <w:trHeight w:val="816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2.5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Лях В.И. Тесты в физическом воспитании школьников. Пособие для учителя Издательство Москва 1998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Д</w:t>
            </w:r>
          </w:p>
        </w:tc>
      </w:tr>
      <w:tr w:rsidR="00570ACF" w:rsidRPr="00570ACF" w:rsidTr="00D12F56">
        <w:trPr>
          <w:trHeight w:val="816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2.6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атрикеев А.Ю</w:t>
            </w:r>
            <w:r w:rsidRPr="00570ACF">
              <w:rPr>
                <w:b w:val="0"/>
                <w:szCs w:val="28"/>
              </w:rPr>
              <w:t xml:space="preserve">. Поурочные разработки по физкультуре </w:t>
            </w:r>
            <w:r>
              <w:rPr>
                <w:b w:val="0"/>
                <w:szCs w:val="28"/>
              </w:rPr>
              <w:t>1,</w:t>
            </w:r>
            <w:r w:rsidRPr="00570ACF">
              <w:rPr>
                <w:b w:val="0"/>
                <w:szCs w:val="28"/>
              </w:rPr>
              <w:t xml:space="preserve"> 2</w:t>
            </w:r>
            <w:r>
              <w:rPr>
                <w:b w:val="0"/>
                <w:szCs w:val="28"/>
              </w:rPr>
              <w:t>,3,4 класс Москва «</w:t>
            </w:r>
            <w:proofErr w:type="spellStart"/>
            <w:r>
              <w:rPr>
                <w:b w:val="0"/>
                <w:szCs w:val="28"/>
              </w:rPr>
              <w:t>Вако</w:t>
            </w:r>
            <w:proofErr w:type="spellEnd"/>
            <w:r>
              <w:rPr>
                <w:b w:val="0"/>
                <w:szCs w:val="28"/>
              </w:rPr>
              <w:t>» 2014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Д</w:t>
            </w:r>
          </w:p>
        </w:tc>
      </w:tr>
      <w:tr w:rsidR="00570ACF" w:rsidRPr="00570ACF" w:rsidTr="00D12F56">
        <w:trPr>
          <w:trHeight w:val="435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jc w:val="left"/>
              <w:rPr>
                <w:szCs w:val="28"/>
              </w:rPr>
            </w:pPr>
            <w:r w:rsidRPr="00570ACF">
              <w:rPr>
                <w:szCs w:val="28"/>
              </w:rPr>
              <w:t xml:space="preserve">Дополнительная литература для </w:t>
            </w:r>
            <w:proofErr w:type="gramStart"/>
            <w:r w:rsidRPr="00570ACF"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</w:p>
        </w:tc>
      </w:tr>
      <w:tr w:rsidR="00570ACF" w:rsidRPr="00570ACF" w:rsidTr="00D12F56">
        <w:trPr>
          <w:trHeight w:val="816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3.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Cs/>
                <w:szCs w:val="28"/>
              </w:rPr>
            </w:pPr>
            <w:r w:rsidRPr="00570ACF">
              <w:rPr>
                <w:bCs/>
                <w:szCs w:val="28"/>
              </w:rPr>
              <w:t>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Cs/>
                <w:szCs w:val="28"/>
              </w:rPr>
              <w:t>Технические средства обучени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 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4.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Музыкальный центр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4.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Аудиозаписи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Д</w:t>
            </w:r>
          </w:p>
        </w:tc>
      </w:tr>
      <w:tr w:rsidR="00A7169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69F" w:rsidRPr="00570AC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.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69F" w:rsidRPr="00570AC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мпьютер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69F" w:rsidRPr="00570AC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</w:t>
            </w:r>
          </w:p>
        </w:tc>
      </w:tr>
      <w:tr w:rsidR="00A7169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69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.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69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Мультимедиапроектор</w:t>
            </w:r>
            <w:proofErr w:type="spell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69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iCs/>
                <w:szCs w:val="28"/>
              </w:rPr>
            </w:pPr>
            <w:r w:rsidRPr="00570ACF">
              <w:rPr>
                <w:iCs/>
                <w:szCs w:val="28"/>
              </w:rPr>
              <w:t>5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iCs/>
                <w:szCs w:val="28"/>
              </w:rPr>
              <w:t>Учебно-практическое оборудовани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 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 xml:space="preserve">Бревно гимнастическое напольное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gramStart"/>
            <w:r w:rsidRPr="00570ACF">
              <w:rPr>
                <w:b w:val="0"/>
                <w:szCs w:val="28"/>
              </w:rPr>
              <w:t>П</w:t>
            </w:r>
            <w:proofErr w:type="gramEnd"/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Козел гимнастически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gramStart"/>
            <w:r w:rsidRPr="00570ACF">
              <w:rPr>
                <w:b w:val="0"/>
                <w:szCs w:val="28"/>
              </w:rPr>
              <w:t>П</w:t>
            </w:r>
            <w:proofErr w:type="gramEnd"/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lastRenderedPageBreak/>
              <w:t>5.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Канат для лазань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gramStart"/>
            <w:r w:rsidRPr="00570ACF">
              <w:rPr>
                <w:b w:val="0"/>
                <w:szCs w:val="28"/>
              </w:rPr>
              <w:t>П</w:t>
            </w:r>
            <w:proofErr w:type="gramEnd"/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Перекладина гимнастическая (пристеночная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gramStart"/>
            <w:r w:rsidRPr="00570ACF">
              <w:rPr>
                <w:b w:val="0"/>
                <w:szCs w:val="28"/>
              </w:rPr>
              <w:t>П</w:t>
            </w:r>
            <w:proofErr w:type="gramEnd"/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5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Стенка гимнастическ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gramStart"/>
            <w:r w:rsidRPr="00570ACF">
              <w:rPr>
                <w:b w:val="0"/>
                <w:szCs w:val="28"/>
              </w:rPr>
              <w:t>П</w:t>
            </w:r>
            <w:proofErr w:type="gramEnd"/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6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Скамейка гимнастическая жесткая (длиной  4 м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gramStart"/>
            <w:r w:rsidRPr="00570ACF">
              <w:rPr>
                <w:b w:val="0"/>
                <w:szCs w:val="28"/>
              </w:rPr>
              <w:t>П</w:t>
            </w:r>
            <w:proofErr w:type="gramEnd"/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7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gramStart"/>
            <w:r w:rsidRPr="00570ACF">
              <w:rPr>
                <w:b w:val="0"/>
                <w:szCs w:val="28"/>
              </w:rPr>
              <w:t>П</w:t>
            </w:r>
            <w:proofErr w:type="gramEnd"/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8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Мячи:  набивные весом 1 кг, малый  мя</w:t>
            </w:r>
            <w:proofErr w:type="gramStart"/>
            <w:r w:rsidRPr="00570ACF">
              <w:rPr>
                <w:b w:val="0"/>
                <w:szCs w:val="28"/>
              </w:rPr>
              <w:t>ч(</w:t>
            </w:r>
            <w:proofErr w:type="gramEnd"/>
            <w:r w:rsidRPr="00570ACF">
              <w:rPr>
                <w:b w:val="0"/>
                <w:szCs w:val="28"/>
              </w:rPr>
              <w:t>мягкий), баскетбольные, волейбольные, футбольны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К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9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Палка гимнастическ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К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10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Скакалка детск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К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1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Мат гимнастически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proofErr w:type="gramStart"/>
            <w:r w:rsidRPr="00570ACF">
              <w:rPr>
                <w:b w:val="0"/>
                <w:szCs w:val="28"/>
              </w:rPr>
              <w:t>П</w:t>
            </w:r>
            <w:proofErr w:type="gramEnd"/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1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Гимнастический подкидной мостик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1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Кегли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К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1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Обруч пластиковый детски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15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Планка для прыжков в высоту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16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Стойка для прыжков в высоту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17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Флажки: разметочные с опорой, стартовы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18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Лента финишн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 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19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Рулетка измерительн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К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5.2</w:t>
            </w:r>
            <w:r>
              <w:rPr>
                <w:b w:val="0"/>
                <w:szCs w:val="28"/>
              </w:rPr>
              <w:t>0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Лыжи детские (с креплениями и палками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570ACF">
              <w:rPr>
                <w:b w:val="0"/>
                <w:szCs w:val="28"/>
              </w:rPr>
              <w:t> </w:t>
            </w:r>
            <w:proofErr w:type="gramStart"/>
            <w:r w:rsidR="00A7169F">
              <w:rPr>
                <w:b w:val="0"/>
                <w:szCs w:val="28"/>
              </w:rPr>
              <w:t>П</w:t>
            </w:r>
            <w:proofErr w:type="gramEnd"/>
          </w:p>
        </w:tc>
      </w:tr>
      <w:tr w:rsidR="00A7169F" w:rsidRPr="00A7169F" w:rsidTr="00A7169F">
        <w:trPr>
          <w:tblCellSpacing w:w="0" w:type="dxa"/>
          <w:jc w:val="center"/>
        </w:trPr>
        <w:tc>
          <w:tcPr>
            <w:tcW w:w="9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7169F" w:rsidRPr="00570AC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 w:rsidRPr="00A7169F">
              <w:rPr>
                <w:szCs w:val="28"/>
              </w:rPr>
              <w:lastRenderedPageBreak/>
              <w:t>6</w:t>
            </w:r>
            <w:r>
              <w:rPr>
                <w:szCs w:val="28"/>
              </w:rPr>
              <w:t xml:space="preserve">                    Средства первой помощи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.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птечк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A7169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</w:t>
            </w: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</w:p>
        </w:tc>
      </w:tr>
      <w:tr w:rsidR="00570ACF" w:rsidRPr="00570ACF" w:rsidTr="00D12F56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CF" w:rsidRPr="00570ACF" w:rsidRDefault="00570ACF" w:rsidP="00D12F56">
            <w:pPr>
              <w:pStyle w:val="31"/>
              <w:spacing w:before="0"/>
              <w:ind w:firstLine="539"/>
              <w:jc w:val="both"/>
              <w:rPr>
                <w:b w:val="0"/>
                <w:szCs w:val="28"/>
              </w:rPr>
            </w:pPr>
          </w:p>
        </w:tc>
      </w:tr>
    </w:tbl>
    <w:p w:rsidR="00570ACF" w:rsidRPr="00570ACF" w:rsidRDefault="00570ACF" w:rsidP="00570ACF">
      <w:pPr>
        <w:pStyle w:val="31"/>
        <w:spacing w:before="0"/>
        <w:ind w:firstLine="539"/>
        <w:jc w:val="both"/>
        <w:rPr>
          <w:b w:val="0"/>
          <w:szCs w:val="28"/>
        </w:rPr>
      </w:pPr>
      <w:r w:rsidRPr="00570ACF">
        <w:rPr>
          <w:b w:val="0"/>
          <w:szCs w:val="28"/>
        </w:rPr>
        <w:t xml:space="preserve">     </w:t>
      </w:r>
    </w:p>
    <w:p w:rsidR="00570ACF" w:rsidRPr="00570ACF" w:rsidRDefault="00570ACF" w:rsidP="00570ACF">
      <w:pPr>
        <w:pStyle w:val="31"/>
        <w:spacing w:before="0"/>
        <w:ind w:firstLine="539"/>
        <w:jc w:val="both"/>
        <w:rPr>
          <w:b w:val="0"/>
          <w:szCs w:val="28"/>
        </w:rPr>
      </w:pPr>
      <w:r w:rsidRPr="00570ACF">
        <w:rPr>
          <w:b w:val="0"/>
          <w:szCs w:val="28"/>
        </w:rPr>
        <w:t xml:space="preserve">     </w:t>
      </w:r>
    </w:p>
    <w:p w:rsidR="00570ACF" w:rsidRPr="00570ACF" w:rsidRDefault="00570ACF" w:rsidP="00570ACF">
      <w:pPr>
        <w:pStyle w:val="31"/>
        <w:spacing w:before="0"/>
        <w:ind w:firstLine="539"/>
        <w:jc w:val="both"/>
        <w:rPr>
          <w:b w:val="0"/>
          <w:szCs w:val="28"/>
        </w:rPr>
      </w:pPr>
    </w:p>
    <w:p w:rsidR="00570ACF" w:rsidRPr="00570ACF" w:rsidRDefault="00570ACF" w:rsidP="00570ACF">
      <w:pPr>
        <w:pStyle w:val="31"/>
        <w:spacing w:before="0"/>
        <w:ind w:firstLine="539"/>
        <w:jc w:val="both"/>
        <w:rPr>
          <w:b w:val="0"/>
          <w:szCs w:val="28"/>
        </w:rPr>
      </w:pPr>
    </w:p>
    <w:p w:rsidR="005D07F2" w:rsidRPr="00570ACF" w:rsidRDefault="005D07F2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7F2" w:rsidRPr="00570ACF" w:rsidRDefault="005D07F2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7F2" w:rsidRPr="00570ACF" w:rsidRDefault="005D07F2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7F2" w:rsidRPr="00570ACF" w:rsidRDefault="005D07F2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7F2" w:rsidRPr="00570ACF" w:rsidRDefault="005D07F2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7F2" w:rsidRPr="00570ACF" w:rsidRDefault="005D07F2" w:rsidP="00F43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3848" w:rsidRPr="00570ACF" w:rsidRDefault="00917D62" w:rsidP="00F4332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ACF">
        <w:rPr>
          <w:rFonts w:ascii="Times New Roman" w:hAnsi="Times New Roman" w:cs="Times New Roman"/>
          <w:sz w:val="28"/>
          <w:szCs w:val="28"/>
        </w:rPr>
        <w:tab/>
      </w:r>
    </w:p>
    <w:sectPr w:rsidR="00DF3848" w:rsidRPr="00570ACF" w:rsidSect="00586B5A">
      <w:pgSz w:w="16838" w:h="11906" w:orient="landscape"/>
      <w:pgMar w:top="426" w:right="678" w:bottom="42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52"/>
    <w:multiLevelType w:val="hybridMultilevel"/>
    <w:tmpl w:val="CBA06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216F"/>
    <w:multiLevelType w:val="hybridMultilevel"/>
    <w:tmpl w:val="AA54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2AE3"/>
    <w:multiLevelType w:val="hybridMultilevel"/>
    <w:tmpl w:val="F086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533"/>
    <w:multiLevelType w:val="hybridMultilevel"/>
    <w:tmpl w:val="5100F5D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EB86D6F"/>
    <w:multiLevelType w:val="hybridMultilevel"/>
    <w:tmpl w:val="F61E8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20F2B"/>
    <w:multiLevelType w:val="hybridMultilevel"/>
    <w:tmpl w:val="9A96F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03A13"/>
    <w:multiLevelType w:val="hybridMultilevel"/>
    <w:tmpl w:val="60644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9733D"/>
    <w:multiLevelType w:val="hybridMultilevel"/>
    <w:tmpl w:val="7E52B4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51E4379"/>
    <w:multiLevelType w:val="hybridMultilevel"/>
    <w:tmpl w:val="55EEE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509E9"/>
    <w:multiLevelType w:val="hybridMultilevel"/>
    <w:tmpl w:val="AB8A4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50D55"/>
    <w:multiLevelType w:val="hybridMultilevel"/>
    <w:tmpl w:val="70F028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C37CB5"/>
    <w:multiLevelType w:val="hybridMultilevel"/>
    <w:tmpl w:val="16400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67EA7"/>
    <w:multiLevelType w:val="hybridMultilevel"/>
    <w:tmpl w:val="37260C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C5176"/>
    <w:multiLevelType w:val="hybridMultilevel"/>
    <w:tmpl w:val="E40AE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665C7"/>
    <w:multiLevelType w:val="hybridMultilevel"/>
    <w:tmpl w:val="C1BE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573F3"/>
    <w:multiLevelType w:val="hybridMultilevel"/>
    <w:tmpl w:val="25E4FB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B366CFF"/>
    <w:multiLevelType w:val="hybridMultilevel"/>
    <w:tmpl w:val="9F96BC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470C9D"/>
    <w:multiLevelType w:val="hybridMultilevel"/>
    <w:tmpl w:val="1772D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E1CA5"/>
    <w:multiLevelType w:val="hybridMultilevel"/>
    <w:tmpl w:val="3E721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472A5"/>
    <w:multiLevelType w:val="hybridMultilevel"/>
    <w:tmpl w:val="CA6AF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E66CD"/>
    <w:multiLevelType w:val="hybridMultilevel"/>
    <w:tmpl w:val="31BE9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501F1"/>
    <w:multiLevelType w:val="hybridMultilevel"/>
    <w:tmpl w:val="69CEA06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0326A"/>
    <w:multiLevelType w:val="hybridMultilevel"/>
    <w:tmpl w:val="74F8B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913BE"/>
    <w:multiLevelType w:val="hybridMultilevel"/>
    <w:tmpl w:val="26028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1713C"/>
    <w:multiLevelType w:val="hybridMultilevel"/>
    <w:tmpl w:val="A21E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A0E5D"/>
    <w:multiLevelType w:val="hybridMultilevel"/>
    <w:tmpl w:val="4E64B7F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867A01"/>
    <w:multiLevelType w:val="hybridMultilevel"/>
    <w:tmpl w:val="856263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132340C"/>
    <w:multiLevelType w:val="hybridMultilevel"/>
    <w:tmpl w:val="B8A07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C716C"/>
    <w:multiLevelType w:val="hybridMultilevel"/>
    <w:tmpl w:val="1D1AD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E3867"/>
    <w:multiLevelType w:val="hybridMultilevel"/>
    <w:tmpl w:val="12F458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1">
    <w:nsid w:val="5E21537E"/>
    <w:multiLevelType w:val="hybridMultilevel"/>
    <w:tmpl w:val="937A3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213FF"/>
    <w:multiLevelType w:val="hybridMultilevel"/>
    <w:tmpl w:val="B3762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A1EAB"/>
    <w:multiLevelType w:val="hybridMultilevel"/>
    <w:tmpl w:val="CE228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21E1C"/>
    <w:multiLevelType w:val="hybridMultilevel"/>
    <w:tmpl w:val="88BE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C239B"/>
    <w:multiLevelType w:val="hybridMultilevel"/>
    <w:tmpl w:val="40C06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D1864"/>
    <w:multiLevelType w:val="multilevel"/>
    <w:tmpl w:val="137A6D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A660BE7"/>
    <w:multiLevelType w:val="hybridMultilevel"/>
    <w:tmpl w:val="7778B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86433"/>
    <w:multiLevelType w:val="hybridMultilevel"/>
    <w:tmpl w:val="4CBE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24C48"/>
    <w:multiLevelType w:val="hybridMultilevel"/>
    <w:tmpl w:val="3D9E3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065719"/>
    <w:multiLevelType w:val="hybridMultilevel"/>
    <w:tmpl w:val="34D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54850"/>
    <w:multiLevelType w:val="hybridMultilevel"/>
    <w:tmpl w:val="AEACA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1"/>
  </w:num>
  <w:num w:numId="4">
    <w:abstractNumId w:val="40"/>
  </w:num>
  <w:num w:numId="5">
    <w:abstractNumId w:val="12"/>
  </w:num>
  <w:num w:numId="6">
    <w:abstractNumId w:val="8"/>
  </w:num>
  <w:num w:numId="7">
    <w:abstractNumId w:val="41"/>
  </w:num>
  <w:num w:numId="8">
    <w:abstractNumId w:val="23"/>
  </w:num>
  <w:num w:numId="9">
    <w:abstractNumId w:val="24"/>
  </w:num>
  <w:num w:numId="10">
    <w:abstractNumId w:val="38"/>
  </w:num>
  <w:num w:numId="11">
    <w:abstractNumId w:val="17"/>
  </w:num>
  <w:num w:numId="12">
    <w:abstractNumId w:val="18"/>
  </w:num>
  <w:num w:numId="13">
    <w:abstractNumId w:val="28"/>
  </w:num>
  <w:num w:numId="14">
    <w:abstractNumId w:val="33"/>
  </w:num>
  <w:num w:numId="15">
    <w:abstractNumId w:val="31"/>
  </w:num>
  <w:num w:numId="16">
    <w:abstractNumId w:val="6"/>
  </w:num>
  <w:num w:numId="17">
    <w:abstractNumId w:val="35"/>
  </w:num>
  <w:num w:numId="18">
    <w:abstractNumId w:val="13"/>
  </w:num>
  <w:num w:numId="19">
    <w:abstractNumId w:val="4"/>
  </w:num>
  <w:num w:numId="20">
    <w:abstractNumId w:val="19"/>
  </w:num>
  <w:num w:numId="21">
    <w:abstractNumId w:val="37"/>
  </w:num>
  <w:num w:numId="22">
    <w:abstractNumId w:val="20"/>
  </w:num>
  <w:num w:numId="23">
    <w:abstractNumId w:val="5"/>
  </w:num>
  <w:num w:numId="24">
    <w:abstractNumId w:val="32"/>
  </w:num>
  <w:num w:numId="25">
    <w:abstractNumId w:val="2"/>
  </w:num>
  <w:num w:numId="26">
    <w:abstractNumId w:val="25"/>
  </w:num>
  <w:num w:numId="27">
    <w:abstractNumId w:val="39"/>
  </w:num>
  <w:num w:numId="28">
    <w:abstractNumId w:val="29"/>
  </w:num>
  <w:num w:numId="29">
    <w:abstractNumId w:val="0"/>
  </w:num>
  <w:num w:numId="30">
    <w:abstractNumId w:val="11"/>
  </w:num>
  <w:num w:numId="31">
    <w:abstractNumId w:val="22"/>
  </w:num>
  <w:num w:numId="32">
    <w:abstractNumId w:val="16"/>
  </w:num>
  <w:num w:numId="33">
    <w:abstractNumId w:val="21"/>
  </w:num>
  <w:num w:numId="34">
    <w:abstractNumId w:val="30"/>
  </w:num>
  <w:num w:numId="35">
    <w:abstractNumId w:val="14"/>
  </w:num>
  <w:num w:numId="36">
    <w:abstractNumId w:val="7"/>
  </w:num>
  <w:num w:numId="37">
    <w:abstractNumId w:val="10"/>
  </w:num>
  <w:num w:numId="38">
    <w:abstractNumId w:val="27"/>
  </w:num>
  <w:num w:numId="39">
    <w:abstractNumId w:val="15"/>
  </w:num>
  <w:num w:numId="40">
    <w:abstractNumId w:val="3"/>
  </w:num>
  <w:num w:numId="41">
    <w:abstractNumId w:val="34"/>
  </w:num>
  <w:num w:numId="4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D77307"/>
    <w:rsid w:val="00025132"/>
    <w:rsid w:val="0004640E"/>
    <w:rsid w:val="00082803"/>
    <w:rsid w:val="000B6562"/>
    <w:rsid w:val="000B744A"/>
    <w:rsid w:val="000D567D"/>
    <w:rsid w:val="000E1F9E"/>
    <w:rsid w:val="000F17DD"/>
    <w:rsid w:val="00130184"/>
    <w:rsid w:val="001462A6"/>
    <w:rsid w:val="0017793B"/>
    <w:rsid w:val="001A328D"/>
    <w:rsid w:val="001D5155"/>
    <w:rsid w:val="002416CC"/>
    <w:rsid w:val="00292216"/>
    <w:rsid w:val="002C44C6"/>
    <w:rsid w:val="00310226"/>
    <w:rsid w:val="003175E6"/>
    <w:rsid w:val="0032221A"/>
    <w:rsid w:val="00327812"/>
    <w:rsid w:val="0035131F"/>
    <w:rsid w:val="00363EC7"/>
    <w:rsid w:val="00415F7B"/>
    <w:rsid w:val="00427C9B"/>
    <w:rsid w:val="0044779B"/>
    <w:rsid w:val="00466D15"/>
    <w:rsid w:val="004A02B4"/>
    <w:rsid w:val="00527B99"/>
    <w:rsid w:val="0053677B"/>
    <w:rsid w:val="0056155A"/>
    <w:rsid w:val="00570ACF"/>
    <w:rsid w:val="00582624"/>
    <w:rsid w:val="00586B5A"/>
    <w:rsid w:val="005C1508"/>
    <w:rsid w:val="005D07F2"/>
    <w:rsid w:val="005E3C37"/>
    <w:rsid w:val="005F3F70"/>
    <w:rsid w:val="00600BD6"/>
    <w:rsid w:val="006241DB"/>
    <w:rsid w:val="00662CEA"/>
    <w:rsid w:val="006713EF"/>
    <w:rsid w:val="00672FD9"/>
    <w:rsid w:val="006A50AA"/>
    <w:rsid w:val="00716055"/>
    <w:rsid w:val="00736173"/>
    <w:rsid w:val="00736AD6"/>
    <w:rsid w:val="007873D3"/>
    <w:rsid w:val="00790EBE"/>
    <w:rsid w:val="0079218D"/>
    <w:rsid w:val="00793020"/>
    <w:rsid w:val="0079550C"/>
    <w:rsid w:val="00795599"/>
    <w:rsid w:val="007A16BE"/>
    <w:rsid w:val="007B3FCD"/>
    <w:rsid w:val="007B7C2F"/>
    <w:rsid w:val="007F1F0D"/>
    <w:rsid w:val="00802BAE"/>
    <w:rsid w:val="00822E3E"/>
    <w:rsid w:val="008241B0"/>
    <w:rsid w:val="008242A9"/>
    <w:rsid w:val="00832362"/>
    <w:rsid w:val="00842DED"/>
    <w:rsid w:val="0085631B"/>
    <w:rsid w:val="008563EC"/>
    <w:rsid w:val="00877482"/>
    <w:rsid w:val="008C46EE"/>
    <w:rsid w:val="008E4FFE"/>
    <w:rsid w:val="008F014F"/>
    <w:rsid w:val="008F05DD"/>
    <w:rsid w:val="008F67D1"/>
    <w:rsid w:val="00913FF5"/>
    <w:rsid w:val="00917D62"/>
    <w:rsid w:val="00954A9E"/>
    <w:rsid w:val="00962B58"/>
    <w:rsid w:val="00962DDD"/>
    <w:rsid w:val="009D39CD"/>
    <w:rsid w:val="00A06DCC"/>
    <w:rsid w:val="00A7169F"/>
    <w:rsid w:val="00A85DF0"/>
    <w:rsid w:val="00AB3996"/>
    <w:rsid w:val="00AD193E"/>
    <w:rsid w:val="00AF1C97"/>
    <w:rsid w:val="00B0422C"/>
    <w:rsid w:val="00B14FE5"/>
    <w:rsid w:val="00B56116"/>
    <w:rsid w:val="00B8261D"/>
    <w:rsid w:val="00BB0CBC"/>
    <w:rsid w:val="00BE2230"/>
    <w:rsid w:val="00BF21A6"/>
    <w:rsid w:val="00BF7D69"/>
    <w:rsid w:val="00C0404D"/>
    <w:rsid w:val="00C3042B"/>
    <w:rsid w:val="00C4023F"/>
    <w:rsid w:val="00C5780E"/>
    <w:rsid w:val="00CC00A3"/>
    <w:rsid w:val="00CC7A7D"/>
    <w:rsid w:val="00CF09C7"/>
    <w:rsid w:val="00D028AA"/>
    <w:rsid w:val="00D12F56"/>
    <w:rsid w:val="00D77307"/>
    <w:rsid w:val="00D95633"/>
    <w:rsid w:val="00DB48B8"/>
    <w:rsid w:val="00DD700B"/>
    <w:rsid w:val="00DE2230"/>
    <w:rsid w:val="00DE5675"/>
    <w:rsid w:val="00DF3848"/>
    <w:rsid w:val="00DF502F"/>
    <w:rsid w:val="00E017DA"/>
    <w:rsid w:val="00E15A72"/>
    <w:rsid w:val="00E16927"/>
    <w:rsid w:val="00E5221A"/>
    <w:rsid w:val="00E54300"/>
    <w:rsid w:val="00EB173A"/>
    <w:rsid w:val="00EB723A"/>
    <w:rsid w:val="00ED2BCB"/>
    <w:rsid w:val="00EE59AB"/>
    <w:rsid w:val="00F1222A"/>
    <w:rsid w:val="00F12E62"/>
    <w:rsid w:val="00F2188C"/>
    <w:rsid w:val="00F34A7E"/>
    <w:rsid w:val="00F41BC4"/>
    <w:rsid w:val="00F432C1"/>
    <w:rsid w:val="00F4332B"/>
    <w:rsid w:val="00F62FDE"/>
    <w:rsid w:val="00F7625D"/>
    <w:rsid w:val="00F92E86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EC"/>
  </w:style>
  <w:style w:type="paragraph" w:styleId="3">
    <w:name w:val="heading 3"/>
    <w:basedOn w:val="a"/>
    <w:next w:val="a"/>
    <w:link w:val="30"/>
    <w:uiPriority w:val="9"/>
    <w:unhideWhenUsed/>
    <w:qFormat/>
    <w:rsid w:val="007B3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F12E62"/>
    <w:pPr>
      <w:widowControl w:val="0"/>
      <w:autoSpaceDE w:val="0"/>
      <w:autoSpaceDN w:val="0"/>
      <w:adjustRightInd w:val="0"/>
      <w:spacing w:before="240" w:after="60" w:line="240" w:lineRule="auto"/>
      <w:ind w:firstLine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3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4332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12E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12E6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msonormalcxspmiddle">
    <w:name w:val="msonormalcxspmiddle"/>
    <w:basedOn w:val="a"/>
    <w:rsid w:val="00F12E62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B3F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qFormat/>
    <w:rsid w:val="007B3FCD"/>
    <w:rPr>
      <w:i/>
      <w:iCs/>
    </w:rPr>
  </w:style>
  <w:style w:type="paragraph" w:styleId="a7">
    <w:name w:val="Body Text Indent"/>
    <w:basedOn w:val="a"/>
    <w:link w:val="a8"/>
    <w:uiPriority w:val="99"/>
    <w:unhideWhenUsed/>
    <w:rsid w:val="006241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241DB"/>
  </w:style>
  <w:style w:type="paragraph" w:styleId="a9">
    <w:name w:val="No Spacing"/>
    <w:uiPriority w:val="99"/>
    <w:qFormat/>
    <w:rsid w:val="00EE59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ag11">
    <w:name w:val="Zag_11"/>
    <w:rsid w:val="00BF7D69"/>
  </w:style>
  <w:style w:type="paragraph" w:customStyle="1" w:styleId="31">
    <w:name w:val="Заголовок 3+"/>
    <w:basedOn w:val="a"/>
    <w:rsid w:val="00570AC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Strong"/>
    <w:basedOn w:val="a0"/>
    <w:uiPriority w:val="22"/>
    <w:qFormat/>
    <w:rsid w:val="00570ACF"/>
    <w:rPr>
      <w:b/>
      <w:bCs/>
    </w:rPr>
  </w:style>
  <w:style w:type="table" w:styleId="ab">
    <w:name w:val="Table Grid"/>
    <w:basedOn w:val="a1"/>
    <w:uiPriority w:val="59"/>
    <w:rsid w:val="00A85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C4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3AF0-57DC-42BB-AC63-F8440CDC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2</Pages>
  <Words>4394</Words>
  <Characters>2505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XTreme.ws</cp:lastModifiedBy>
  <cp:revision>44</cp:revision>
  <dcterms:created xsi:type="dcterms:W3CDTF">2014-08-11T13:00:00Z</dcterms:created>
  <dcterms:modified xsi:type="dcterms:W3CDTF">2016-10-02T05:42:00Z</dcterms:modified>
</cp:coreProperties>
</file>